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BD" w:rsidRDefault="004F7EBD" w:rsidP="004F7EBD">
      <w:pPr>
        <w:tabs>
          <w:tab w:val="left" w:pos="4554"/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E63" w:rsidRDefault="004F7EBD" w:rsidP="005662AA">
      <w:pPr>
        <w:tabs>
          <w:tab w:val="left" w:pos="3645"/>
          <w:tab w:val="left" w:pos="4554"/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огласовано и утверждено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 педагогическом совете №1 от</w:t>
      </w:r>
      <w:r w:rsidR="005662AA">
        <w:rPr>
          <w:rFonts w:ascii="Times New Roman" w:hAnsi="Times New Roman" w:cs="Times New Roman"/>
          <w:sz w:val="28"/>
          <w:szCs w:val="28"/>
        </w:rPr>
        <w:t xml:space="preserve"> </w:t>
      </w:r>
      <w:r w:rsidR="00842BA2">
        <w:rPr>
          <w:rFonts w:ascii="Times New Roman" w:hAnsi="Times New Roman" w:cs="Times New Roman"/>
          <w:sz w:val="28"/>
          <w:szCs w:val="28"/>
        </w:rPr>
        <w:t>8.09.201</w:t>
      </w:r>
      <w:r w:rsidR="002414A5">
        <w:rPr>
          <w:rFonts w:ascii="Times New Roman" w:hAnsi="Times New Roman" w:cs="Times New Roman"/>
          <w:sz w:val="28"/>
          <w:szCs w:val="28"/>
        </w:rPr>
        <w:t>6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Pr="004F7EBD" w:rsidRDefault="004F7EBD" w:rsidP="004F7EBD">
      <w:pPr>
        <w:tabs>
          <w:tab w:val="left" w:pos="5163"/>
        </w:tabs>
        <w:rPr>
          <w:rFonts w:ascii="Times New Roman" w:hAnsi="Times New Roman" w:cs="Times New Roman"/>
          <w:b/>
          <w:sz w:val="56"/>
          <w:szCs w:val="56"/>
        </w:rPr>
      </w:pPr>
      <w:r w:rsidRPr="004F7EBD">
        <w:rPr>
          <w:rFonts w:ascii="Times New Roman" w:hAnsi="Times New Roman" w:cs="Times New Roman"/>
          <w:b/>
          <w:sz w:val="56"/>
          <w:szCs w:val="56"/>
        </w:rPr>
        <w:t xml:space="preserve">ГОДОВОЙ КАЛЕНДАРНЫЙ 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b/>
          <w:sz w:val="56"/>
          <w:szCs w:val="56"/>
        </w:rPr>
      </w:pPr>
      <w:r w:rsidRPr="004F7EBD">
        <w:rPr>
          <w:rFonts w:ascii="Times New Roman" w:hAnsi="Times New Roman" w:cs="Times New Roman"/>
          <w:b/>
          <w:sz w:val="56"/>
          <w:szCs w:val="56"/>
        </w:rPr>
        <w:t>УЧЕБНЫЙ ГРАФИК</w:t>
      </w: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  <w:r w:rsidRPr="004F7EBD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детский сад №1</w:t>
      </w: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Заведующий: Сумерина Е.А.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Старший воспитатель: Иванова А.А.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Тверская область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п. Рамешки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Спортивный пер.4</w:t>
      </w:r>
    </w:p>
    <w:p w:rsidR="004F7EBD" w:rsidRP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  <w:r w:rsidRPr="004F7EBD">
        <w:rPr>
          <w:rFonts w:ascii="Times New Roman" w:hAnsi="Times New Roman" w:cs="Times New Roman"/>
          <w:sz w:val="28"/>
          <w:szCs w:val="28"/>
        </w:rPr>
        <w:t xml:space="preserve">тел: 2-13-75; 2-12-45 </w:t>
      </w:r>
    </w:p>
    <w:p w:rsidR="004F7EBD" w:rsidRP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</w:p>
    <w:p w:rsidR="004F7EBD" w:rsidRDefault="004F7EBD" w:rsidP="00A949A7">
      <w:pPr>
        <w:tabs>
          <w:tab w:val="left" w:pos="2530"/>
          <w:tab w:val="left" w:pos="39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F7EBD">
        <w:rPr>
          <w:rFonts w:ascii="Times New Roman" w:hAnsi="Times New Roman" w:cs="Times New Roman"/>
          <w:b/>
          <w:sz w:val="28"/>
          <w:szCs w:val="28"/>
        </w:rPr>
        <w:t>201</w:t>
      </w:r>
      <w:r w:rsidR="00FE0549">
        <w:rPr>
          <w:rFonts w:ascii="Times New Roman" w:hAnsi="Times New Roman" w:cs="Times New Roman"/>
          <w:b/>
          <w:sz w:val="28"/>
          <w:szCs w:val="28"/>
        </w:rPr>
        <w:t>6</w:t>
      </w:r>
      <w:r w:rsidRPr="004F7EBD">
        <w:rPr>
          <w:rFonts w:ascii="Times New Roman" w:hAnsi="Times New Roman" w:cs="Times New Roman"/>
          <w:b/>
          <w:sz w:val="28"/>
          <w:szCs w:val="28"/>
        </w:rPr>
        <w:t>-201</w:t>
      </w:r>
      <w:r w:rsidR="00FE0549">
        <w:rPr>
          <w:rFonts w:ascii="Times New Roman" w:hAnsi="Times New Roman" w:cs="Times New Roman"/>
          <w:b/>
          <w:sz w:val="28"/>
          <w:szCs w:val="28"/>
        </w:rPr>
        <w:t>7</w:t>
      </w:r>
      <w:r w:rsidRPr="004F7EB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7EBD" w:rsidRDefault="004F7EBD" w:rsidP="004F7EBD">
      <w:pPr>
        <w:tabs>
          <w:tab w:val="left" w:pos="3931"/>
        </w:tabs>
        <w:rPr>
          <w:rFonts w:ascii="Times New Roman" w:hAnsi="Times New Roman" w:cs="Times New Roman"/>
          <w:b/>
          <w:sz w:val="28"/>
          <w:szCs w:val="28"/>
        </w:rPr>
      </w:pPr>
    </w:p>
    <w:p w:rsidR="00A949A7" w:rsidRDefault="00A949A7" w:rsidP="00A949A7">
      <w:pP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раздел.</w:t>
      </w:r>
    </w:p>
    <w:p w:rsidR="00A949A7" w:rsidRDefault="00A949A7" w:rsidP="00A949A7">
      <w:pPr>
        <w:pBdr>
          <w:bottom w:val="single" w:sz="4" w:space="1" w:color="auto"/>
        </w:pBd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Информационно-аналитическая справка о выполнении годового плана работы МДОУ детский сад№1 за 2014-2015 учебный год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№1 общеразвивающего типа находится по адресу:</w:t>
      </w:r>
    </w:p>
    <w:p w:rsidR="00A949A7" w:rsidRPr="00A26F34" w:rsidRDefault="009C2CA2" w:rsidP="00A9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949A7" w:rsidRPr="00A26F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949A7" w:rsidRPr="00A26F34">
        <w:rPr>
          <w:rFonts w:ascii="Times New Roman" w:hAnsi="Times New Roman" w:cs="Times New Roman"/>
          <w:sz w:val="24"/>
          <w:szCs w:val="24"/>
        </w:rPr>
        <w:t>амешки пер.Спортивный д.4 телефон 8(48244) 2-12-45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в двух зданиях, </w:t>
      </w:r>
      <w:r w:rsidR="009C2CA2" w:rsidRPr="00A26F34">
        <w:rPr>
          <w:rFonts w:ascii="Times New Roman" w:hAnsi="Times New Roman" w:cs="Times New Roman"/>
          <w:sz w:val="24"/>
          <w:szCs w:val="24"/>
        </w:rPr>
        <w:t>рассчитан</w:t>
      </w:r>
      <w:r w:rsidR="009C2CA2">
        <w:rPr>
          <w:rFonts w:ascii="Times New Roman" w:hAnsi="Times New Roman" w:cs="Times New Roman"/>
          <w:sz w:val="24"/>
          <w:szCs w:val="24"/>
        </w:rPr>
        <w:t>н</w:t>
      </w:r>
      <w:r w:rsidR="009C2CA2" w:rsidRPr="00A26F34">
        <w:rPr>
          <w:rFonts w:ascii="Times New Roman" w:hAnsi="Times New Roman" w:cs="Times New Roman"/>
          <w:sz w:val="24"/>
          <w:szCs w:val="24"/>
        </w:rPr>
        <w:t>ых</w:t>
      </w:r>
      <w:r w:rsidRPr="00A26F34">
        <w:rPr>
          <w:rFonts w:ascii="Times New Roman" w:hAnsi="Times New Roman" w:cs="Times New Roman"/>
          <w:sz w:val="24"/>
          <w:szCs w:val="24"/>
        </w:rPr>
        <w:t xml:space="preserve"> на 160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Фактически работает 7 групп, в свободном помещении  оборудован спортзал.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Услугами нашего дошкольного образовательного учреждения охвачено 1</w:t>
      </w:r>
      <w:r w:rsidR="009C2CA2">
        <w:rPr>
          <w:rFonts w:ascii="Times New Roman" w:hAnsi="Times New Roman" w:cs="Times New Roman"/>
          <w:sz w:val="24"/>
          <w:szCs w:val="24"/>
        </w:rPr>
        <w:t>5</w:t>
      </w:r>
      <w:r w:rsidRPr="00A26F34">
        <w:rPr>
          <w:rFonts w:ascii="Times New Roman" w:hAnsi="Times New Roman" w:cs="Times New Roman"/>
          <w:sz w:val="24"/>
          <w:szCs w:val="24"/>
        </w:rPr>
        <w:t>0 детей.</w:t>
      </w:r>
      <w:r w:rsidRPr="00A26F34">
        <w:rPr>
          <w:rFonts w:ascii="Times New Roman" w:hAnsi="Times New Roman" w:cs="Times New Roman"/>
          <w:sz w:val="24"/>
          <w:szCs w:val="24"/>
        </w:rPr>
        <w:br/>
        <w:t xml:space="preserve">Группа 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возраста-17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1-я младшая группа- 20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2-я младшая группа- 14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2-я младшая группа- 19 детей</w:t>
      </w:r>
    </w:p>
    <w:p w:rsidR="00A949A7" w:rsidRPr="00A26F34" w:rsidRDefault="00A949A7" w:rsidP="00A949A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Средняя группа-21ребенок</w:t>
      </w:r>
    </w:p>
    <w:p w:rsidR="00A949A7" w:rsidRPr="00A26F34" w:rsidRDefault="00A949A7" w:rsidP="00A949A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группа-27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группа-28 детей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 №1 в своей образовательной, социальной, правовой и финансово-хозяйственной деятельности руководствуется Законом РФ «Об Образовании»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едеральным Государственным Стандартом  дошкольного образования, типовым положением о дошкольном образовательном учреждении, договором между Учредителем и Детским садом,</w:t>
      </w:r>
      <w:r w:rsidR="00FE0549">
        <w:rPr>
          <w:rFonts w:ascii="Times New Roman" w:hAnsi="Times New Roman" w:cs="Times New Roman"/>
          <w:sz w:val="24"/>
          <w:szCs w:val="24"/>
        </w:rPr>
        <w:t xml:space="preserve"> </w:t>
      </w:r>
      <w:r w:rsidRPr="00A26F34">
        <w:rPr>
          <w:rFonts w:ascii="Times New Roman" w:hAnsi="Times New Roman" w:cs="Times New Roman"/>
          <w:sz w:val="24"/>
          <w:szCs w:val="24"/>
        </w:rPr>
        <w:t>Уставом МДОУ, Утвержденным заведующим РОО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Локальные 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МДОУ детский сад№1: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риказы, распоряжения Заведующего МДОУ детский сад№1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равила внутреннего распорядка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лжностные инструкци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штатное расписание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фонде доплат и надбавок стимулирующего характера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говор между Учредителем и Детским садом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говор между детским садом и родителям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Годовой календарный  учебный график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инструкции по охране труда и технике безопасност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порядке аттестации педагогических работников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-положение о комиссии по рассмотрению </w:t>
      </w:r>
      <w:proofErr w:type="spellStart"/>
      <w:r w:rsidRPr="00A26F34">
        <w:rPr>
          <w:rFonts w:ascii="Times New Roman" w:hAnsi="Times New Roman" w:cs="Times New Roman"/>
          <w:sz w:val="24"/>
          <w:szCs w:val="24"/>
        </w:rPr>
        <w:t>доплат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адбавок</w:t>
      </w:r>
      <w:proofErr w:type="spellEnd"/>
      <w:r w:rsidRPr="00A26F34">
        <w:rPr>
          <w:rFonts w:ascii="Times New Roman" w:hAnsi="Times New Roman" w:cs="Times New Roman"/>
          <w:sz w:val="24"/>
          <w:szCs w:val="24"/>
        </w:rPr>
        <w:t>;</w:t>
      </w:r>
    </w:p>
    <w:p w:rsidR="00A949A7" w:rsidRPr="00A26F34" w:rsidRDefault="00A26F34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949A7" w:rsidRPr="00A26F34">
        <w:rPr>
          <w:rFonts w:ascii="Times New Roman" w:hAnsi="Times New Roman" w:cs="Times New Roman"/>
          <w:sz w:val="24"/>
          <w:szCs w:val="24"/>
        </w:rPr>
        <w:t xml:space="preserve">ОУ работает в </w:t>
      </w:r>
      <w:proofErr w:type="gramStart"/>
      <w:r w:rsidR="00A949A7" w:rsidRPr="00A26F3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A949A7" w:rsidRPr="00A26F34">
        <w:rPr>
          <w:rFonts w:ascii="Times New Roman" w:hAnsi="Times New Roman" w:cs="Times New Roman"/>
          <w:sz w:val="24"/>
          <w:szCs w:val="24"/>
        </w:rPr>
        <w:t xml:space="preserve"> установленном Учредителем: пятидневная рабочая неделя, длительность работы 12 часов</w:t>
      </w:r>
      <w:r w:rsidR="002D56F5">
        <w:rPr>
          <w:rFonts w:ascii="Times New Roman" w:hAnsi="Times New Roman" w:cs="Times New Roman"/>
          <w:sz w:val="24"/>
          <w:szCs w:val="24"/>
        </w:rPr>
        <w:t xml:space="preserve"> (с 7:30-19:30)</w:t>
      </w:r>
      <w:r w:rsidR="00A949A7" w:rsidRPr="00A26F34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Прием детей осуществляется на основании заявления родителей, медицинской карты ребенка. При приеме заключается договор установленного образца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 №1 имеет лицензию на право осуществления образовательной деятельност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ДОУ функционирует в режиме 40 часовой рабочей недели, используется 10 дневное меню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ыходные дни: суббота воскресенье, а так же официальные  государственные выходные дн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феврале проводятся традиционные каникулы, недельной продолжительност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с сентября по май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Сентябрь и май педагогический мониторинг реализации ООП)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летний период  проводится оздоровительная программа, образовательная деятельность не проводится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F34" w:rsidRDefault="00A26F34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F34" w:rsidRDefault="00A26F34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Коллектив ДОУ в 201</w:t>
      </w:r>
      <w:r w:rsidR="00FE054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FE054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ду работал над решением следующих задач:</w:t>
      </w:r>
    </w:p>
    <w:p w:rsidR="00FE0549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1.</w:t>
      </w:r>
      <w:r w:rsidR="00FE0549">
        <w:rPr>
          <w:rFonts w:ascii="Times New Roman" w:hAnsi="Times New Roman" w:cs="Times New Roman"/>
          <w:sz w:val="24"/>
          <w:szCs w:val="24"/>
        </w:rPr>
        <w:t>Внедрение проектного метода в воспитательную работу ДОУ</w:t>
      </w:r>
    </w:p>
    <w:p w:rsidR="00A949A7" w:rsidRPr="00A26F34" w:rsidRDefault="00FE0549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 </w:t>
      </w:r>
      <w:r w:rsidR="00A949A7" w:rsidRPr="00A26F3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работы по развитию речи детей</w:t>
      </w:r>
      <w:r w:rsidR="00E9073C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3.Организация</w:t>
      </w:r>
      <w:r w:rsidR="003517F8">
        <w:rPr>
          <w:rFonts w:ascii="Times New Roman" w:hAnsi="Times New Roman" w:cs="Times New Roman"/>
          <w:sz w:val="24"/>
          <w:szCs w:val="24"/>
        </w:rPr>
        <w:t xml:space="preserve"> </w:t>
      </w:r>
      <w:r w:rsidR="00E9073C">
        <w:rPr>
          <w:rFonts w:ascii="Times New Roman" w:hAnsi="Times New Roman" w:cs="Times New Roman"/>
          <w:sz w:val="24"/>
          <w:szCs w:val="24"/>
        </w:rPr>
        <w:t>книжных центров в группах ДОУ</w:t>
      </w:r>
      <w:r w:rsidRPr="00A26F34">
        <w:rPr>
          <w:rFonts w:ascii="Times New Roman" w:hAnsi="Times New Roman" w:cs="Times New Roman"/>
          <w:sz w:val="24"/>
          <w:szCs w:val="24"/>
        </w:rPr>
        <w:t>.</w:t>
      </w:r>
    </w:p>
    <w:p w:rsidR="003517F8" w:rsidRDefault="00B85012" w:rsidP="003517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1годовая задача:</w:t>
      </w:r>
    </w:p>
    <w:p w:rsidR="00626C78" w:rsidRPr="00626C78" w:rsidRDefault="00626C78" w:rsidP="00626C7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Основы проектирования в ДОУ</w:t>
      </w:r>
    </w:p>
    <w:p w:rsidR="00626C78" w:rsidRPr="00626C78" w:rsidRDefault="00626C78" w:rsidP="00626C7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Семинар-практикум «Создаем проект»</w:t>
      </w:r>
    </w:p>
    <w:p w:rsidR="00626C78" w:rsidRPr="002E3BF8" w:rsidRDefault="00626C78" w:rsidP="003517F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BF8">
        <w:rPr>
          <w:rFonts w:ascii="Times New Roman" w:hAnsi="Times New Roman" w:cs="Times New Roman"/>
          <w:sz w:val="24"/>
          <w:szCs w:val="24"/>
        </w:rPr>
        <w:t>Конкурс-смотр проектной деятельности в ДОУ</w:t>
      </w:r>
    </w:p>
    <w:p w:rsidR="001943C7" w:rsidRPr="00A26F34" w:rsidRDefault="00153B83" w:rsidP="004F7EBD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2 годовая задача</w:t>
      </w:r>
      <w:r w:rsidRPr="00A26F34">
        <w:rPr>
          <w:rFonts w:ascii="Times New Roman" w:hAnsi="Times New Roman" w:cs="Times New Roman"/>
          <w:b/>
          <w:sz w:val="24"/>
          <w:szCs w:val="24"/>
        </w:rPr>
        <w:t>:</w:t>
      </w:r>
    </w:p>
    <w:p w:rsidR="00FB6B64" w:rsidRDefault="00153B83" w:rsidP="004F7E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Консультация «</w:t>
      </w:r>
      <w:r w:rsidR="00626C78" w:rsidRPr="00626C78">
        <w:rPr>
          <w:rFonts w:ascii="Times New Roman" w:hAnsi="Times New Roman" w:cs="Times New Roman"/>
          <w:sz w:val="24"/>
          <w:szCs w:val="24"/>
        </w:rPr>
        <w:t>Развитие речи в ДОУ</w:t>
      </w:r>
      <w:r w:rsidRPr="00626C78">
        <w:rPr>
          <w:rFonts w:ascii="Times New Roman" w:hAnsi="Times New Roman" w:cs="Times New Roman"/>
          <w:sz w:val="24"/>
          <w:szCs w:val="24"/>
        </w:rPr>
        <w:t>»</w:t>
      </w:r>
    </w:p>
    <w:p w:rsidR="00FB6B64" w:rsidRDefault="00FB6B64" w:rsidP="00FB6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Семинар-практикум «Проблемы развития речи детей дошкольного возраста»</w:t>
      </w:r>
    </w:p>
    <w:p w:rsidR="00FB6B64" w:rsidRPr="002E3BF8" w:rsidRDefault="00FB6B64" w:rsidP="00FB6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Открытые просмотры занятий по речевому развитию во всех группах </w:t>
      </w:r>
    </w:p>
    <w:p w:rsidR="001943C7" w:rsidRPr="00A26F34" w:rsidRDefault="00EB6A92" w:rsidP="004F7EBD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 контроль</w:t>
      </w:r>
      <w:r w:rsidRPr="00A26F34">
        <w:rPr>
          <w:rFonts w:ascii="Times New Roman" w:hAnsi="Times New Roman" w:cs="Times New Roman"/>
          <w:b/>
          <w:sz w:val="24"/>
          <w:szCs w:val="24"/>
        </w:rPr>
        <w:t>:</w:t>
      </w:r>
    </w:p>
    <w:p w:rsidR="00EB6A92" w:rsidRPr="00FB6B64" w:rsidRDefault="00EB6A92" w:rsidP="00FB6B6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Организация книжных центров в групповых помещениях</w:t>
      </w:r>
      <w:r w:rsidRPr="00FB6B64">
        <w:rPr>
          <w:rFonts w:ascii="Times New Roman" w:hAnsi="Times New Roman" w:cs="Times New Roman"/>
          <w:b/>
          <w:sz w:val="24"/>
          <w:szCs w:val="24"/>
        </w:rPr>
        <w:t>.</w:t>
      </w:r>
    </w:p>
    <w:p w:rsidR="00FB6B64" w:rsidRPr="00FB6B64" w:rsidRDefault="00FB6B64" w:rsidP="00FB6B6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 xml:space="preserve">Публикация в районной газете фотографий лучших книжных центров </w:t>
      </w:r>
    </w:p>
    <w:p w:rsidR="001943C7" w:rsidRDefault="00EB6A92" w:rsidP="004F7E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6B64">
        <w:rPr>
          <w:rFonts w:ascii="Times New Roman" w:hAnsi="Times New Roman" w:cs="Times New Roman"/>
          <w:b/>
          <w:sz w:val="24"/>
          <w:szCs w:val="24"/>
          <w:u w:val="single"/>
        </w:rPr>
        <w:t>3 годовая задача</w:t>
      </w:r>
      <w:r w:rsidRPr="00FB6B6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6B64" w:rsidRPr="00FB6B64" w:rsidRDefault="00FB6B64" w:rsidP="00FB6B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Составление рекомендаций по оформлению книжных центров</w:t>
      </w:r>
    </w:p>
    <w:p w:rsidR="00FB6B64" w:rsidRPr="00FB6B64" w:rsidRDefault="00FB6B64" w:rsidP="00FB6B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Конкурс-смотр книжных центров</w:t>
      </w:r>
    </w:p>
    <w:p w:rsidR="00EB6A92" w:rsidRPr="00A26F34" w:rsidRDefault="00A26F34" w:rsidP="00A26F34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емьями воспитанников</w:t>
      </w:r>
      <w:r w:rsidR="00EB6A92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и </w:t>
      </w:r>
      <w:r w:rsidR="002E3BF8">
        <w:rPr>
          <w:rFonts w:ascii="Times New Roman" w:hAnsi="Times New Roman" w:cs="Times New Roman"/>
          <w:b/>
          <w:sz w:val="24"/>
          <w:szCs w:val="24"/>
          <w:u w:val="single"/>
        </w:rPr>
        <w:t>социумом</w:t>
      </w:r>
    </w:p>
    <w:p w:rsidR="00FB6B64" w:rsidRDefault="00A26F34" w:rsidP="00A26F34">
      <w:pPr>
        <w:ind w:left="360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B6B64">
        <w:rPr>
          <w:rFonts w:ascii="Times New Roman" w:hAnsi="Times New Roman" w:cs="Times New Roman"/>
          <w:sz w:val="24"/>
          <w:szCs w:val="24"/>
        </w:rPr>
        <w:t xml:space="preserve">взаимодействия с семьей, укрепления здоровья и раскрытия талантов детей проводились </w:t>
      </w:r>
      <w:proofErr w:type="spellStart"/>
      <w:r w:rsidR="00FB6B64">
        <w:rPr>
          <w:rFonts w:ascii="Times New Roman" w:hAnsi="Times New Roman" w:cs="Times New Roman"/>
          <w:sz w:val="24"/>
          <w:szCs w:val="24"/>
        </w:rPr>
        <w:t>общесадовские</w:t>
      </w:r>
      <w:proofErr w:type="spellEnd"/>
      <w:r w:rsidR="00FB6B64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2F52">
        <w:rPr>
          <w:rFonts w:ascii="Times New Roman" w:hAnsi="Times New Roman" w:cs="Times New Roman"/>
          <w:b/>
          <w:sz w:val="24"/>
          <w:szCs w:val="24"/>
        </w:rPr>
        <w:t>«Папочка любимый, ты непобедимый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(Спортивные семейные игры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«</w:t>
      </w:r>
      <w:r w:rsidRPr="007B2F52">
        <w:rPr>
          <w:rFonts w:ascii="Times New Roman" w:hAnsi="Times New Roman" w:cs="Times New Roman"/>
          <w:b/>
          <w:sz w:val="24"/>
          <w:szCs w:val="24"/>
        </w:rPr>
        <w:t>А ну-ка мамы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(Спортивные семейные игры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2F52">
        <w:rPr>
          <w:rFonts w:ascii="Times New Roman" w:hAnsi="Times New Roman" w:cs="Times New Roman"/>
          <w:b/>
          <w:sz w:val="24"/>
          <w:szCs w:val="24"/>
        </w:rPr>
        <w:t>«Минута славы</w:t>
      </w:r>
      <w:r w:rsidRPr="002E3BF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E3BF8">
        <w:rPr>
          <w:rFonts w:ascii="Times New Roman" w:hAnsi="Times New Roman" w:cs="Times New Roman"/>
          <w:sz w:val="24"/>
          <w:szCs w:val="24"/>
        </w:rPr>
        <w:t>(</w:t>
      </w:r>
      <w:r w:rsidR="007B2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B2F52">
        <w:rPr>
          <w:rFonts w:ascii="Times New Roman" w:hAnsi="Times New Roman" w:cs="Times New Roman"/>
          <w:sz w:val="24"/>
          <w:szCs w:val="24"/>
        </w:rPr>
        <w:t xml:space="preserve">семейный </w:t>
      </w:r>
      <w:r w:rsidRPr="002E3BF8">
        <w:rPr>
          <w:rFonts w:ascii="Times New Roman" w:hAnsi="Times New Roman" w:cs="Times New Roman"/>
          <w:sz w:val="24"/>
          <w:szCs w:val="24"/>
        </w:rPr>
        <w:t>конкурс талантов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D56F5">
        <w:rPr>
          <w:rFonts w:ascii="Times New Roman" w:hAnsi="Times New Roman" w:cs="Times New Roman"/>
          <w:b/>
          <w:sz w:val="24"/>
          <w:szCs w:val="24"/>
        </w:rPr>
        <w:t>«Голос. Дети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BF8">
        <w:rPr>
          <w:rFonts w:ascii="Times New Roman" w:hAnsi="Times New Roman" w:cs="Times New Roman"/>
          <w:sz w:val="24"/>
          <w:szCs w:val="24"/>
        </w:rPr>
        <w:t>(</w:t>
      </w:r>
      <w:r w:rsidR="007B2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B2F52">
        <w:rPr>
          <w:rFonts w:ascii="Times New Roman" w:hAnsi="Times New Roman" w:cs="Times New Roman"/>
          <w:sz w:val="24"/>
          <w:szCs w:val="24"/>
        </w:rPr>
        <w:t xml:space="preserve">семейный </w:t>
      </w:r>
      <w:r w:rsidRPr="002E3BF8">
        <w:rPr>
          <w:rFonts w:ascii="Times New Roman" w:hAnsi="Times New Roman" w:cs="Times New Roman"/>
          <w:sz w:val="24"/>
          <w:szCs w:val="24"/>
        </w:rPr>
        <w:t>конкурс музыкальных талантов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E3BF8">
        <w:rPr>
          <w:rFonts w:ascii="Times New Roman" w:hAnsi="Times New Roman" w:cs="Times New Roman"/>
          <w:sz w:val="24"/>
          <w:szCs w:val="24"/>
        </w:rPr>
        <w:t>Общесадовское</w:t>
      </w:r>
      <w:proofErr w:type="spellEnd"/>
      <w:r w:rsidRPr="002E3BF8">
        <w:rPr>
          <w:rFonts w:ascii="Times New Roman" w:hAnsi="Times New Roman" w:cs="Times New Roman"/>
          <w:sz w:val="24"/>
          <w:szCs w:val="24"/>
        </w:rPr>
        <w:t xml:space="preserve"> родительское собрание с инспектором ГИБДД (Чернова Ю.Н.)и инспектором по делам несовершеннолетних (</w:t>
      </w:r>
      <w:proofErr w:type="spellStart"/>
      <w:r w:rsidRPr="002E3BF8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Pr="002E3BF8">
        <w:rPr>
          <w:rFonts w:ascii="Times New Roman" w:hAnsi="Times New Roman" w:cs="Times New Roman"/>
          <w:sz w:val="24"/>
          <w:szCs w:val="24"/>
        </w:rPr>
        <w:t xml:space="preserve"> О.С.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Творческие выставки, а так же различные праздничные мероприятия 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gramStart"/>
      <w:r w:rsidRPr="002E3BF8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2E3BF8">
        <w:rPr>
          <w:rFonts w:ascii="Times New Roman" w:hAnsi="Times New Roman" w:cs="Times New Roman"/>
          <w:sz w:val="24"/>
          <w:szCs w:val="24"/>
        </w:rPr>
        <w:t xml:space="preserve"> с районной библиотекой приуроченные к 9 мая 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Посещение ветерана ВОВ детьми подготовительной группы.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Встречи с инспектором ГИБДД Черновой Ю.Н.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Родительские собрания с учителями начальной школы</w:t>
      </w:r>
    </w:p>
    <w:p w:rsidR="00A26F34" w:rsidRPr="002E3BF8" w:rsidRDefault="00A26F3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C38E2" w:rsidRPr="002E3BF8" w:rsidRDefault="006C38E2" w:rsidP="002E3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158" w:rsidRPr="00117A5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>Расстановка педагогических кадров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17A7" w:rsidRPr="00117A58">
        <w:rPr>
          <w:rFonts w:ascii="Times New Roman" w:hAnsi="Times New Roman" w:cs="Times New Roman"/>
          <w:b/>
          <w:sz w:val="24"/>
          <w:szCs w:val="24"/>
        </w:rPr>
        <w:t>-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9625" w:type="dxa"/>
        <w:tblLook w:val="04A0"/>
      </w:tblPr>
      <w:tblGrid>
        <w:gridCol w:w="2065"/>
        <w:gridCol w:w="2190"/>
        <w:gridCol w:w="14"/>
        <w:gridCol w:w="1869"/>
        <w:gridCol w:w="7"/>
        <w:gridCol w:w="1259"/>
        <w:gridCol w:w="13"/>
        <w:gridCol w:w="1224"/>
        <w:gridCol w:w="984"/>
      </w:tblGrid>
      <w:tr w:rsidR="00872B33" w:rsidRPr="002E3BF8" w:rsidTr="00E101AF">
        <w:trPr>
          <w:trHeight w:val="95"/>
        </w:trPr>
        <w:tc>
          <w:tcPr>
            <w:tcW w:w="2065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224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ФИО педагогов</w:t>
            </w:r>
          </w:p>
        </w:tc>
        <w:tc>
          <w:tcPr>
            <w:tcW w:w="1900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92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E3BF8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2E3BF8">
              <w:rPr>
                <w:rFonts w:ascii="Times New Roman" w:hAnsi="Times New Roman" w:cs="Times New Roman"/>
                <w:b/>
              </w:rPr>
              <w:t>.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159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E3BF8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2E3BF8">
              <w:rPr>
                <w:rFonts w:ascii="Times New Roman" w:hAnsi="Times New Roman" w:cs="Times New Roman"/>
                <w:b/>
              </w:rPr>
              <w:t>.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985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E101AF" w:rsidRPr="002E3BF8" w:rsidTr="00E101AF">
        <w:trPr>
          <w:trHeight w:val="298"/>
        </w:trPr>
        <w:tc>
          <w:tcPr>
            <w:tcW w:w="2065" w:type="dxa"/>
            <w:vMerge w:val="restart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Ранний возраст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(1-2)</w:t>
            </w:r>
          </w:p>
        </w:tc>
        <w:tc>
          <w:tcPr>
            <w:tcW w:w="2224" w:type="dxa"/>
          </w:tcPr>
          <w:p w:rsidR="00A949A7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Богданова Марина Евгеньевна</w:t>
            </w:r>
          </w:p>
        </w:tc>
        <w:tc>
          <w:tcPr>
            <w:tcW w:w="1900" w:type="dxa"/>
            <w:gridSpan w:val="2"/>
          </w:tcPr>
          <w:p w:rsidR="002F17A7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F17A7" w:rsidRPr="002E3BF8" w:rsidRDefault="002E3BF8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  <w:gridSpan w:val="2"/>
          </w:tcPr>
          <w:p w:rsidR="002F17A7" w:rsidRPr="002E3BF8" w:rsidRDefault="002E3BF8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F17A7" w:rsidRPr="002E3BF8" w:rsidRDefault="002E3BF8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101AF" w:rsidRPr="002E3BF8" w:rsidTr="00E101AF">
        <w:trPr>
          <w:trHeight w:val="196"/>
        </w:trPr>
        <w:tc>
          <w:tcPr>
            <w:tcW w:w="2065" w:type="dxa"/>
            <w:vMerge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F17A7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Антипова Елена Юрьевна</w:t>
            </w:r>
          </w:p>
        </w:tc>
        <w:tc>
          <w:tcPr>
            <w:tcW w:w="1900" w:type="dxa"/>
            <w:gridSpan w:val="2"/>
          </w:tcPr>
          <w:p w:rsidR="002F17A7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F17A7" w:rsidRPr="002E3BF8" w:rsidRDefault="002E3BF8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9" w:type="dxa"/>
            <w:gridSpan w:val="2"/>
          </w:tcPr>
          <w:p w:rsidR="002F17A7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3BF8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85" w:type="dxa"/>
          </w:tcPr>
          <w:p w:rsidR="002F17A7" w:rsidRPr="002E3BF8" w:rsidRDefault="002E3BF8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101AF" w:rsidRPr="002E3BF8" w:rsidTr="00E101AF">
        <w:trPr>
          <w:trHeight w:val="325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-я младшая</w:t>
            </w: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иноградова Ирина Геннад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01AF" w:rsidRPr="002E3BF8" w:rsidTr="00E101AF">
        <w:trPr>
          <w:trHeight w:val="178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Раиса Алексе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101AF" w:rsidRPr="002E3BF8" w:rsidTr="00E101AF">
        <w:trPr>
          <w:trHeight w:val="333"/>
        </w:trPr>
        <w:tc>
          <w:tcPr>
            <w:tcW w:w="2065" w:type="dxa"/>
            <w:vMerge w:val="restart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2</w:t>
            </w:r>
            <w:r w:rsidR="00297AE1" w:rsidRPr="002E3BF8">
              <w:rPr>
                <w:rFonts w:ascii="Times New Roman" w:hAnsi="Times New Roman" w:cs="Times New Roman"/>
              </w:rPr>
              <w:t xml:space="preserve">-я младшая </w:t>
            </w: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марова Галина Ивановна</w:t>
            </w:r>
          </w:p>
        </w:tc>
        <w:tc>
          <w:tcPr>
            <w:tcW w:w="1900" w:type="dxa"/>
            <w:gridSpan w:val="2"/>
          </w:tcPr>
          <w:p w:rsidR="00297AE1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</w:t>
            </w:r>
          </w:p>
          <w:p w:rsidR="00527AA5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кв</w:t>
            </w:r>
          </w:p>
        </w:tc>
        <w:tc>
          <w:tcPr>
            <w:tcW w:w="985" w:type="dxa"/>
          </w:tcPr>
          <w:p w:rsidR="00297AE1" w:rsidRPr="002E3BF8" w:rsidRDefault="00E101AF" w:rsidP="00527AA5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5</w:t>
            </w:r>
            <w:r w:rsidR="00527AA5">
              <w:rPr>
                <w:rFonts w:ascii="Times New Roman" w:hAnsi="Times New Roman" w:cs="Times New Roman"/>
              </w:rPr>
              <w:t>3</w:t>
            </w:r>
          </w:p>
        </w:tc>
      </w:tr>
      <w:tr w:rsidR="00E101AF" w:rsidRPr="002E3BF8" w:rsidTr="00E101AF">
        <w:trPr>
          <w:trHeight w:val="333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мирнова Наталья Юр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кв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101AF" w:rsidRPr="002E3BF8" w:rsidTr="00E101AF">
        <w:trPr>
          <w:trHeight w:val="281"/>
        </w:trPr>
        <w:tc>
          <w:tcPr>
            <w:tcW w:w="2065" w:type="dxa"/>
            <w:vMerge w:val="restart"/>
          </w:tcPr>
          <w:p w:rsidR="00297AE1" w:rsidRPr="002E3BF8" w:rsidRDefault="002E3BF8" w:rsidP="002E3BF8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редняя</w:t>
            </w:r>
            <w:proofErr w:type="gramStart"/>
            <w:r w:rsidRPr="002E3BF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24" w:type="dxa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Сачек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C6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101AF" w:rsidRPr="002E3BF8" w:rsidTr="00E101AF">
        <w:trPr>
          <w:trHeight w:val="38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A949A7" w:rsidP="00A949A7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Гуменникова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01AF" w:rsidRPr="002E3BF8" w:rsidTr="00E101AF">
        <w:trPr>
          <w:trHeight w:val="178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редняя</w:t>
            </w:r>
            <w:proofErr w:type="gramStart"/>
            <w:r w:rsidR="002E3BF8" w:rsidRPr="002E3BF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Баринова Зинаида Ивановна</w:t>
            </w:r>
          </w:p>
        </w:tc>
        <w:tc>
          <w:tcPr>
            <w:tcW w:w="1900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кв</w:t>
            </w:r>
          </w:p>
        </w:tc>
        <w:tc>
          <w:tcPr>
            <w:tcW w:w="985" w:type="dxa"/>
          </w:tcPr>
          <w:p w:rsidR="00297AE1" w:rsidRPr="002E3BF8" w:rsidRDefault="00527AA5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101AF" w:rsidRPr="002E3BF8" w:rsidTr="00E101AF">
        <w:trPr>
          <w:trHeight w:val="15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2E3BF8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лесник Екатерина Анатол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01AF" w:rsidRPr="002E3BF8" w:rsidTr="00E101AF">
        <w:tblPrEx>
          <w:tblLook w:val="0000"/>
        </w:tblPrEx>
        <w:trPr>
          <w:trHeight w:val="93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24" w:type="dxa"/>
          </w:tcPr>
          <w:p w:rsidR="00297AE1" w:rsidRPr="002E3BF8" w:rsidRDefault="002E3BF8" w:rsidP="002E3BF8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злова Татьяна Васил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101AF" w:rsidRPr="002E3BF8" w:rsidTr="00E101AF">
        <w:tblPrEx>
          <w:tblLook w:val="0000"/>
        </w:tblPrEx>
        <w:trPr>
          <w:trHeight w:val="36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Дроздова Зинаида Никола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101AF" w:rsidRPr="002E3BF8" w:rsidTr="00E101AF">
        <w:tblPrEx>
          <w:tblLook w:val="0000"/>
        </w:tblPrEx>
        <w:trPr>
          <w:trHeight w:val="321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мирнова Валентина Николаевна</w:t>
            </w:r>
            <w:r w:rsidR="00297AE1" w:rsidRPr="002E3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85" w:type="dxa"/>
          </w:tcPr>
          <w:p w:rsidR="00297AE1" w:rsidRPr="002E3BF8" w:rsidRDefault="00E101AF" w:rsidP="00527AA5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6</w:t>
            </w:r>
            <w:r w:rsidR="00527AA5">
              <w:rPr>
                <w:rFonts w:ascii="Times New Roman" w:hAnsi="Times New Roman" w:cs="Times New Roman"/>
              </w:rPr>
              <w:t>5</w:t>
            </w:r>
          </w:p>
        </w:tc>
      </w:tr>
      <w:tr w:rsidR="00E101AF" w:rsidRPr="002E3BF8" w:rsidTr="00E101AF">
        <w:tblPrEx>
          <w:tblLook w:val="0000"/>
        </w:tblPrEx>
        <w:trPr>
          <w:trHeight w:val="500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альникова Светлана Ивано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C6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E10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01AF" w:rsidRPr="002E3BF8" w:rsidTr="00E101AF">
        <w:tblPrEx>
          <w:tblLook w:val="0000"/>
        </w:tblPrEx>
        <w:trPr>
          <w:trHeight w:val="491"/>
        </w:trPr>
        <w:tc>
          <w:tcPr>
            <w:tcW w:w="2065" w:type="dxa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2E3BF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72B33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ФИЗО</w:t>
            </w:r>
          </w:p>
        </w:tc>
        <w:tc>
          <w:tcPr>
            <w:tcW w:w="2238" w:type="dxa"/>
            <w:gridSpan w:val="2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Косцова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93" w:type="dxa"/>
            <w:gridSpan w:val="2"/>
          </w:tcPr>
          <w:p w:rsidR="00297AE1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СПО </w:t>
            </w:r>
          </w:p>
          <w:p w:rsidR="00872B33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Педучилище</w:t>
            </w:r>
          </w:p>
        </w:tc>
        <w:tc>
          <w:tcPr>
            <w:tcW w:w="1295" w:type="dxa"/>
            <w:gridSpan w:val="2"/>
          </w:tcPr>
          <w:p w:rsidR="00297AE1" w:rsidRPr="002E3BF8" w:rsidRDefault="00C62664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9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44</w:t>
            </w:r>
          </w:p>
        </w:tc>
      </w:tr>
      <w:tr w:rsidR="00E101AF" w:rsidRPr="002E3BF8" w:rsidTr="00E101AF">
        <w:tblPrEx>
          <w:tblLook w:val="0000"/>
        </w:tblPrEx>
        <w:trPr>
          <w:trHeight w:val="782"/>
        </w:trPr>
        <w:tc>
          <w:tcPr>
            <w:tcW w:w="2065" w:type="dxa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38" w:type="dxa"/>
            <w:gridSpan w:val="2"/>
          </w:tcPr>
          <w:p w:rsidR="00297AE1" w:rsidRPr="002E3BF8" w:rsidRDefault="00872B33" w:rsidP="00872B33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Сиженков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893" w:type="dxa"/>
            <w:gridSpan w:val="2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ысшее</w:t>
            </w:r>
          </w:p>
          <w:p w:rsidR="00872B33" w:rsidRPr="002E3BF8" w:rsidRDefault="00872B33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297AE1" w:rsidRPr="002E3BF8" w:rsidRDefault="00C62664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31</w:t>
            </w:r>
          </w:p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64</w:t>
            </w:r>
          </w:p>
        </w:tc>
      </w:tr>
      <w:tr w:rsidR="00E101AF" w:rsidRPr="002E3BF8" w:rsidTr="00E101AF">
        <w:tblPrEx>
          <w:tblLook w:val="0000"/>
        </w:tblPrEx>
        <w:trPr>
          <w:trHeight w:val="701"/>
        </w:trPr>
        <w:tc>
          <w:tcPr>
            <w:tcW w:w="2065" w:type="dxa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2238" w:type="dxa"/>
            <w:gridSpan w:val="2"/>
          </w:tcPr>
          <w:p w:rsidR="00297AE1" w:rsidRPr="002E3BF8" w:rsidRDefault="00A949A7" w:rsidP="00872B33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Косцова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893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949A7" w:rsidRPr="002E3BF8" w:rsidTr="00A949A7">
        <w:tblPrEx>
          <w:tblLook w:val="0000"/>
        </w:tblPrEx>
        <w:trPr>
          <w:trHeight w:val="778"/>
        </w:trPr>
        <w:tc>
          <w:tcPr>
            <w:tcW w:w="2065" w:type="dxa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38" w:type="dxa"/>
            <w:gridSpan w:val="2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1893" w:type="dxa"/>
            <w:gridSpan w:val="2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95" w:type="dxa"/>
            <w:gridSpan w:val="2"/>
          </w:tcPr>
          <w:p w:rsidR="00A949A7" w:rsidRPr="002E3BF8" w:rsidRDefault="00527AA5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A949A7" w:rsidRPr="002E3BF8" w:rsidRDefault="00A949A7" w:rsidP="00527AA5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2</w:t>
            </w:r>
            <w:r w:rsidR="00527AA5">
              <w:rPr>
                <w:rFonts w:ascii="Times New Roman" w:hAnsi="Times New Roman" w:cs="Times New Roman"/>
              </w:rPr>
              <w:t>5</w:t>
            </w:r>
          </w:p>
        </w:tc>
      </w:tr>
      <w:tr w:rsidR="00A949A7" w:rsidRPr="002E3BF8" w:rsidTr="00E101AF">
        <w:tblPrEx>
          <w:tblLook w:val="0000"/>
        </w:tblPrEx>
        <w:trPr>
          <w:trHeight w:val="714"/>
        </w:trPr>
        <w:tc>
          <w:tcPr>
            <w:tcW w:w="2065" w:type="dxa"/>
          </w:tcPr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Заведующий МДОУ детский сад№1</w:t>
            </w:r>
          </w:p>
        </w:tc>
        <w:tc>
          <w:tcPr>
            <w:tcW w:w="2238" w:type="dxa"/>
            <w:gridSpan w:val="2"/>
          </w:tcPr>
          <w:p w:rsidR="00A949A7" w:rsidRPr="002E3BF8" w:rsidRDefault="00A949A7" w:rsidP="00872B33">
            <w:pPr>
              <w:rPr>
                <w:rFonts w:ascii="Times New Roman" w:hAnsi="Times New Roman" w:cs="Times New Roman"/>
              </w:rPr>
            </w:pPr>
            <w:proofErr w:type="spellStart"/>
            <w:r w:rsidRPr="002E3BF8">
              <w:rPr>
                <w:rFonts w:ascii="Times New Roman" w:hAnsi="Times New Roman" w:cs="Times New Roman"/>
              </w:rPr>
              <w:t>Сумерина</w:t>
            </w:r>
            <w:proofErr w:type="spellEnd"/>
            <w:r w:rsidRPr="002E3BF8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893" w:type="dxa"/>
            <w:gridSpan w:val="2"/>
          </w:tcPr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tbl>
            <w:tblPr>
              <w:tblW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8"/>
            </w:tblGrid>
            <w:tr w:rsidR="00A949A7" w:rsidRPr="002E3BF8" w:rsidTr="00E101AF">
              <w:trPr>
                <w:trHeight w:val="1494"/>
              </w:trPr>
              <w:tc>
                <w:tcPr>
                  <w:tcW w:w="498" w:type="dxa"/>
                  <w:tcBorders>
                    <w:left w:val="nil"/>
                    <w:bottom w:val="nil"/>
                    <w:right w:val="nil"/>
                  </w:tcBorders>
                </w:tcPr>
                <w:p w:rsidR="00A949A7" w:rsidRPr="002E3BF8" w:rsidRDefault="00A949A7" w:rsidP="00297A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BF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</w:tbl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A949A7" w:rsidRPr="002E3BF8" w:rsidRDefault="00A949A7" w:rsidP="00E10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A949A7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B3460D" w:rsidRPr="002E3BF8" w:rsidRDefault="00B3460D" w:rsidP="004F7EBD">
      <w:pPr>
        <w:rPr>
          <w:rFonts w:ascii="Times New Roman" w:hAnsi="Times New Roman" w:cs="Times New Roman"/>
        </w:rPr>
      </w:pPr>
    </w:p>
    <w:p w:rsidR="00B3460D" w:rsidRPr="00A26F34" w:rsidRDefault="00B3460D" w:rsidP="004F7EBD">
      <w:pPr>
        <w:rPr>
          <w:rFonts w:ascii="Times New Roman" w:hAnsi="Times New Roman" w:cs="Times New Roman"/>
          <w:sz w:val="24"/>
          <w:szCs w:val="24"/>
        </w:rPr>
      </w:pPr>
    </w:p>
    <w:p w:rsidR="002E3BF8" w:rsidRDefault="002E3BF8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BF8" w:rsidRDefault="002E3BF8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3C7" w:rsidRPr="00A26F34" w:rsidRDefault="001943C7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1.1. Состояние здоровья воспитанников</w:t>
      </w:r>
    </w:p>
    <w:p w:rsidR="001943C7" w:rsidRPr="00A26F34" w:rsidRDefault="001943C7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Не смотря на то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то детей с первой группой здоровья 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очень мало, показатели физического развития детей выше среднего. В 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регулярно проводится работа по улучшению и совершенствованию физических качеств  детей с учетом индивидуальных особенностей.</w:t>
      </w:r>
    </w:p>
    <w:p w:rsidR="001943C7" w:rsidRPr="00A26F34" w:rsidRDefault="001943C7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   Оздоровительная работа осуществлялась по следующим направлениям: соблюдение режима дня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чет гигиенических требований,утренняя гимнастика на воздухе(исключая зимний период),гимнастика после сна,отработка двигательного режима</w:t>
      </w:r>
      <w:r w:rsidR="00856598" w:rsidRPr="00A26F34">
        <w:rPr>
          <w:rFonts w:ascii="Times New Roman" w:hAnsi="Times New Roman" w:cs="Times New Roman"/>
          <w:sz w:val="24"/>
          <w:szCs w:val="24"/>
        </w:rPr>
        <w:t xml:space="preserve"> в группе и на прогулке.</w:t>
      </w:r>
    </w:p>
    <w:p w:rsidR="00856598" w:rsidRPr="00A26F34" w:rsidRDefault="00856598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адаптационный период дети наблюдались  старшей медсестрой, родителям разрешалось посещение групп. Велись беседы с родителями  вновь поступивших детей на темы воспитания и образования детей 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>. Проводились  тематические спортивные мероприятия совместно с детьми и родителями.</w:t>
      </w:r>
    </w:p>
    <w:p w:rsidR="00856598" w:rsidRPr="00A26F34" w:rsidRDefault="00856598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Структура заболеваемости  воспитаннико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меняется в зависимости от поступления детей в каждом году. </w:t>
      </w:r>
    </w:p>
    <w:tbl>
      <w:tblPr>
        <w:tblStyle w:val="a4"/>
        <w:tblW w:w="0" w:type="auto"/>
        <w:tblInd w:w="1242" w:type="dxa"/>
        <w:tblLook w:val="04A0"/>
      </w:tblPr>
      <w:tblGrid>
        <w:gridCol w:w="2127"/>
        <w:gridCol w:w="2268"/>
        <w:gridCol w:w="2126"/>
      </w:tblGrid>
      <w:tr w:rsidR="00C46E64" w:rsidRPr="00A26F34" w:rsidTr="00950EEF">
        <w:tc>
          <w:tcPr>
            <w:tcW w:w="2127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6E64" w:rsidRPr="00A26F34" w:rsidTr="00950EEF">
        <w:tc>
          <w:tcPr>
            <w:tcW w:w="2127" w:type="dxa"/>
          </w:tcPr>
          <w:p w:rsidR="00C46E64" w:rsidRPr="00A26F34" w:rsidRDefault="003D32BC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46E64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6E64" w:rsidRPr="00A26F34" w:rsidRDefault="003D32BC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46E64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46E64" w:rsidRPr="00A26F34" w:rsidRDefault="00C46E64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</w:tbl>
    <w:p w:rsidR="00950EEF" w:rsidRPr="00A26F34" w:rsidRDefault="00C46E64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>Анализируя эти данные можно сказать, что за последние года в ДОУ заболеваемость значительно снизилась.</w:t>
      </w:r>
    </w:p>
    <w:p w:rsidR="00C46E64" w:rsidRPr="00A26F34" w:rsidRDefault="00C46E64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Результаты физкультурно-оздоровительной работы</w:t>
      </w:r>
    </w:p>
    <w:tbl>
      <w:tblPr>
        <w:tblStyle w:val="a4"/>
        <w:tblW w:w="0" w:type="auto"/>
        <w:tblInd w:w="1242" w:type="dxa"/>
        <w:tblLook w:val="04A0"/>
      </w:tblPr>
      <w:tblGrid>
        <w:gridCol w:w="2268"/>
        <w:gridCol w:w="2127"/>
        <w:gridCol w:w="2126"/>
      </w:tblGrid>
      <w:tr w:rsidR="00950EEF" w:rsidRPr="00A26F34" w:rsidTr="00950EEF">
        <w:tc>
          <w:tcPr>
            <w:tcW w:w="2268" w:type="dxa"/>
          </w:tcPr>
          <w:p w:rsidR="00950EEF" w:rsidRPr="00A26F34" w:rsidRDefault="00950EEF" w:rsidP="001A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A209D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50EEF" w:rsidRPr="00A26F34" w:rsidRDefault="00950EEF" w:rsidP="001A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A209D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50EEF" w:rsidRPr="00A26F34" w:rsidRDefault="00950EEF" w:rsidP="001A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A209D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0EEF" w:rsidRPr="00A26F34" w:rsidTr="00950EEF">
        <w:tc>
          <w:tcPr>
            <w:tcW w:w="2268" w:type="dxa"/>
          </w:tcPr>
          <w:p w:rsidR="00950EEF" w:rsidRPr="00A26F34" w:rsidRDefault="00950EEF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127" w:type="dxa"/>
          </w:tcPr>
          <w:p w:rsidR="00950EEF" w:rsidRPr="00A26F34" w:rsidRDefault="001A209D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950EEF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50EEF" w:rsidRPr="00A26F34" w:rsidRDefault="001A209D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950EEF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46E64" w:rsidRDefault="003D32BC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A8C" w:rsidRPr="00A26F34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:rsidR="003D32BC" w:rsidRDefault="003D32BC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раска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 w:rsidRPr="002D56F5">
        <w:rPr>
          <w:rFonts w:ascii="Times New Roman" w:hAnsi="Times New Roman" w:cs="Times New Roman"/>
          <w:sz w:val="24"/>
          <w:szCs w:val="24"/>
        </w:rPr>
        <w:t>Замена канализационных систем группы ранне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истемы отопления в первом здании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замена оконных блоков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4 беседок на участках ДОУ;</w:t>
      </w:r>
    </w:p>
    <w:p w:rsidR="002D56F5" w:rsidRP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лестниц в первом здании;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Покраска игрового и спортивного оборудования на участках</w:t>
      </w:r>
      <w:r w:rsidR="002D56F5">
        <w:rPr>
          <w:rFonts w:ascii="Times New Roman" w:hAnsi="Times New Roman" w:cs="Times New Roman"/>
          <w:sz w:val="24"/>
          <w:szCs w:val="24"/>
        </w:rPr>
        <w:t>;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Косметический ремонт групп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Замена линолеума в групповых помещениях</w:t>
      </w:r>
    </w:p>
    <w:p w:rsidR="001A209D" w:rsidRPr="00A26F34" w:rsidRDefault="001E00A4" w:rsidP="001943C7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552F63" w:rsidRPr="00A26F34" w:rsidRDefault="001A209D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1E00A4" w:rsidRPr="00A26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A4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A8C" w:rsidRPr="00A26F34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="00552F63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с кадрами</w:t>
      </w:r>
    </w:p>
    <w:p w:rsidR="00680A8C" w:rsidRPr="00A26F34" w:rsidRDefault="004E3048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2F63" w:rsidRPr="00A26F34">
        <w:rPr>
          <w:rFonts w:ascii="Times New Roman" w:hAnsi="Times New Roman" w:cs="Times New Roman"/>
          <w:b/>
          <w:sz w:val="24"/>
          <w:szCs w:val="24"/>
        </w:rPr>
        <w:t>2.2.1. Расстановка педагогических кадров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7B2F52">
        <w:rPr>
          <w:rFonts w:ascii="Times New Roman" w:hAnsi="Times New Roman" w:cs="Times New Roman"/>
          <w:b/>
          <w:sz w:val="24"/>
          <w:szCs w:val="24"/>
        </w:rPr>
        <w:t>6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>-201</w:t>
      </w:r>
      <w:r w:rsidR="007B2F52">
        <w:rPr>
          <w:rFonts w:ascii="Times New Roman" w:hAnsi="Times New Roman" w:cs="Times New Roman"/>
          <w:b/>
          <w:sz w:val="24"/>
          <w:szCs w:val="24"/>
        </w:rPr>
        <w:t>7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4774"/>
        <w:gridCol w:w="11"/>
        <w:gridCol w:w="4786"/>
      </w:tblGrid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786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(1-2)</w:t>
            </w:r>
          </w:p>
        </w:tc>
        <w:tc>
          <w:tcPr>
            <w:tcW w:w="4786" w:type="dxa"/>
          </w:tcPr>
          <w:p w:rsid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.Н.</w:t>
            </w:r>
          </w:p>
          <w:p w:rsidR="007B2F52" w:rsidRP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С.И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(2-3)</w:t>
            </w:r>
          </w:p>
        </w:tc>
        <w:tc>
          <w:tcPr>
            <w:tcW w:w="4786" w:type="dxa"/>
          </w:tcPr>
          <w:p w:rsidR="00A26F34" w:rsidRDefault="007B2F52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М.Е.</w:t>
            </w:r>
          </w:p>
          <w:p w:rsidR="007B2F52" w:rsidRPr="00A26F34" w:rsidRDefault="007B2F52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Е.Ю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(3-4)</w:t>
            </w:r>
          </w:p>
        </w:tc>
        <w:tc>
          <w:tcPr>
            <w:tcW w:w="4786" w:type="dxa"/>
          </w:tcPr>
          <w:p w:rsidR="00552F63" w:rsidRDefault="007B2F5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  <w:p w:rsidR="007B2F52" w:rsidRPr="00A26F34" w:rsidRDefault="007B2F5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И.Г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A26F34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(</w:t>
            </w:r>
            <w:r w:rsidR="00552F63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552F63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52F63" w:rsidRDefault="007B2F5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Ю.</w:t>
            </w:r>
          </w:p>
          <w:p w:rsidR="007B2F52" w:rsidRPr="00A26F34" w:rsidRDefault="007B2F5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Г.И.</w:t>
            </w:r>
          </w:p>
        </w:tc>
      </w:tr>
      <w:tr w:rsidR="00552F63" w:rsidRPr="00A26F34" w:rsidTr="00552F63">
        <w:tblPrEx>
          <w:tblLook w:val="0000"/>
        </w:tblPrEx>
        <w:trPr>
          <w:trHeight w:val="604"/>
        </w:trPr>
        <w:tc>
          <w:tcPr>
            <w:tcW w:w="4774" w:type="dxa"/>
          </w:tcPr>
          <w:p w:rsidR="00552F63" w:rsidRPr="00A26F34" w:rsidRDefault="007B2F5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1(5-6)</w:t>
            </w:r>
          </w:p>
        </w:tc>
        <w:tc>
          <w:tcPr>
            <w:tcW w:w="4797" w:type="dxa"/>
            <w:gridSpan w:val="2"/>
          </w:tcPr>
          <w:p w:rsidR="00552F63" w:rsidRPr="00A26F34" w:rsidRDefault="00A26F34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ачек</w:t>
            </w:r>
            <w:proofErr w:type="spell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</w:t>
            </w:r>
          </w:p>
          <w:p w:rsidR="00A26F34" w:rsidRPr="00A26F34" w:rsidRDefault="00A26F34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уменникова</w:t>
            </w:r>
            <w:proofErr w:type="spell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552F63" w:rsidRPr="00A26F34" w:rsidTr="00B3460D">
        <w:tblPrEx>
          <w:tblLook w:val="0000"/>
        </w:tblPrEx>
        <w:trPr>
          <w:trHeight w:val="586"/>
        </w:trPr>
        <w:tc>
          <w:tcPr>
            <w:tcW w:w="4774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(5-6)</w:t>
            </w:r>
          </w:p>
        </w:tc>
        <w:tc>
          <w:tcPr>
            <w:tcW w:w="4797" w:type="dxa"/>
            <w:gridSpan w:val="2"/>
          </w:tcPr>
          <w:p w:rsid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З.И.</w:t>
            </w:r>
          </w:p>
          <w:p w:rsidR="007B2F52" w:rsidRP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 Е.А.</w:t>
            </w:r>
          </w:p>
        </w:tc>
      </w:tr>
      <w:tr w:rsidR="00552F63" w:rsidRPr="00A26F34" w:rsidTr="00B3460D">
        <w:tblPrEx>
          <w:tblLook w:val="0000"/>
        </w:tblPrEx>
        <w:trPr>
          <w:trHeight w:val="553"/>
        </w:trPr>
        <w:tc>
          <w:tcPr>
            <w:tcW w:w="4774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(6-7)</w:t>
            </w:r>
          </w:p>
        </w:tc>
        <w:tc>
          <w:tcPr>
            <w:tcW w:w="4797" w:type="dxa"/>
            <w:gridSpan w:val="2"/>
          </w:tcPr>
          <w:p w:rsidR="00A26F34" w:rsidRDefault="007B2F5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Т.В.</w:t>
            </w:r>
          </w:p>
          <w:p w:rsidR="007B2F52" w:rsidRPr="00A26F34" w:rsidRDefault="007B2F52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З.Н.</w:t>
            </w:r>
          </w:p>
        </w:tc>
      </w:tr>
    </w:tbl>
    <w:p w:rsidR="00F46D8F" w:rsidRDefault="00F46D8F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E3966" w:rsidRDefault="00AB66E7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>2.2.2. Проведение повышения квалификации  педагогических работников.</w:t>
      </w:r>
    </w:p>
    <w:tbl>
      <w:tblPr>
        <w:tblStyle w:val="a4"/>
        <w:tblW w:w="9580" w:type="dxa"/>
        <w:tblLayout w:type="fixed"/>
        <w:tblLook w:val="04A0"/>
      </w:tblPr>
      <w:tblGrid>
        <w:gridCol w:w="454"/>
        <w:gridCol w:w="1355"/>
        <w:gridCol w:w="841"/>
        <w:gridCol w:w="1131"/>
        <w:gridCol w:w="709"/>
        <w:gridCol w:w="567"/>
        <w:gridCol w:w="567"/>
        <w:gridCol w:w="1005"/>
        <w:gridCol w:w="850"/>
        <w:gridCol w:w="709"/>
        <w:gridCol w:w="305"/>
        <w:gridCol w:w="246"/>
        <w:gridCol w:w="13"/>
        <w:gridCol w:w="223"/>
        <w:gridCol w:w="13"/>
        <w:gridCol w:w="10"/>
        <w:gridCol w:w="241"/>
        <w:gridCol w:w="19"/>
        <w:gridCol w:w="322"/>
      </w:tblGrid>
      <w:tr w:rsidR="008E10F9" w:rsidTr="008E10F9">
        <w:trPr>
          <w:cantSplit/>
          <w:trHeight w:val="488"/>
        </w:trPr>
        <w:tc>
          <w:tcPr>
            <w:tcW w:w="454" w:type="dxa"/>
            <w:vMerge w:val="restart"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5" w:type="dxa"/>
            <w:vMerge w:val="restart"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Start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proofErr w:type="spellEnd"/>
          </w:p>
        </w:tc>
        <w:tc>
          <w:tcPr>
            <w:tcW w:w="841" w:type="dxa"/>
            <w:vMerge w:val="restart"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4B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proofErr w:type="gramEnd"/>
            <w:r w:rsidRPr="001B4B60">
              <w:rPr>
                <w:rFonts w:ascii="Times New Roman" w:hAnsi="Times New Roman" w:cs="Times New Roman"/>
                <w:sz w:val="18"/>
                <w:szCs w:val="18"/>
              </w:rPr>
              <w:t xml:space="preserve"> по которой аттестуется педагогический работник</w:t>
            </w:r>
          </w:p>
        </w:tc>
        <w:tc>
          <w:tcPr>
            <w:tcW w:w="709" w:type="dxa"/>
            <w:vMerge w:val="restart"/>
            <w:textDirection w:val="btL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B4B6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134" w:type="dxa"/>
            <w:gridSpan w:val="2"/>
          </w:tcPr>
          <w:p w:rsidR="006F141C" w:rsidRPr="004E3048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 xml:space="preserve">Стаж </w:t>
            </w:r>
          </w:p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05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(учреждение год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 xml:space="preserve">Курсы повыш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473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 xml:space="preserve">алификации (образовательное </w:t>
            </w:r>
            <w:proofErr w:type="spellStart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учреджение</w:t>
            </w:r>
            <w:proofErr w:type="gramStart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ко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ов) </w:t>
            </w:r>
          </w:p>
        </w:tc>
        <w:tc>
          <w:tcPr>
            <w:tcW w:w="709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Итоги предыдущей аттестации</w:t>
            </w:r>
          </w:p>
        </w:tc>
        <w:tc>
          <w:tcPr>
            <w:tcW w:w="1392" w:type="dxa"/>
            <w:gridSpan w:val="9"/>
          </w:tcPr>
          <w:p w:rsidR="004E3048" w:rsidRPr="004E3048" w:rsidRDefault="006F141C" w:rsidP="004E3048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3048">
              <w:rPr>
                <w:rFonts w:ascii="Times New Roman" w:hAnsi="Times New Roman" w:cs="Times New Roman"/>
                <w:sz w:val="16"/>
                <w:szCs w:val="16"/>
              </w:rPr>
              <w:t>Предполагаема</w:t>
            </w:r>
            <w:r w:rsidR="004E3048" w:rsidRPr="004E30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</w:p>
          <w:p w:rsidR="006F141C" w:rsidRPr="006F141C" w:rsidRDefault="006F141C" w:rsidP="004E304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 xml:space="preserve"> дата аттестации</w:t>
            </w:r>
          </w:p>
        </w:tc>
      </w:tr>
      <w:tr w:rsidR="008E10F9" w:rsidTr="008E10F9">
        <w:trPr>
          <w:cantSplit/>
          <w:trHeight w:val="1827"/>
        </w:trPr>
        <w:tc>
          <w:tcPr>
            <w:tcW w:w="454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extDirection w:val="btLr"/>
            <w:vAlign w:val="cente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F141C" w:rsidRPr="001B4B60" w:rsidRDefault="006F141C" w:rsidP="008C294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2940">
              <w:rPr>
                <w:rFonts w:ascii="Times New Roman" w:hAnsi="Times New Roman" w:cs="Times New Roman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C2940">
              <w:rPr>
                <w:rFonts w:ascii="Times New Roman" w:hAnsi="Times New Roman" w:cs="Times New Roman"/>
                <w:sz w:val="16"/>
                <w:szCs w:val="16"/>
              </w:rPr>
              <w:t>едагогический стаж</w:t>
            </w:r>
          </w:p>
        </w:tc>
        <w:tc>
          <w:tcPr>
            <w:tcW w:w="567" w:type="dxa"/>
            <w:textDirection w:val="btLr"/>
          </w:tcPr>
          <w:p w:rsidR="006F141C" w:rsidRPr="00106615" w:rsidRDefault="006F141C" w:rsidP="008C294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661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06615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proofErr w:type="gramEnd"/>
            <w:r w:rsidRPr="00106615">
              <w:rPr>
                <w:rFonts w:ascii="Times New Roman" w:hAnsi="Times New Roman" w:cs="Times New Roman"/>
                <w:sz w:val="16"/>
                <w:szCs w:val="16"/>
              </w:rPr>
              <w:t xml:space="preserve"> по котор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6615">
              <w:rPr>
                <w:rFonts w:ascii="Times New Roman" w:hAnsi="Times New Roman" w:cs="Times New Roman"/>
                <w:sz w:val="16"/>
                <w:szCs w:val="16"/>
              </w:rPr>
              <w:t>ттестуется</w:t>
            </w:r>
          </w:p>
        </w:tc>
        <w:tc>
          <w:tcPr>
            <w:tcW w:w="1005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9" w:type="dxa"/>
            <w:gridSpan w:val="2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6" w:type="dxa"/>
            <w:gridSpan w:val="3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" w:type="dxa"/>
            <w:gridSpan w:val="2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C2C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2" w:type="dxa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E3048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Смирнова Н.Ю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22.03.7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6B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1992г.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4E3048" w:rsidRPr="00FC4737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3</w:t>
            </w:r>
          </w:p>
        </w:tc>
        <w:tc>
          <w:tcPr>
            <w:tcW w:w="709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4737">
              <w:rPr>
                <w:rFonts w:ascii="Times New Roman" w:hAnsi="Times New Roman" w:cs="Times New Roman"/>
                <w:sz w:val="16"/>
                <w:szCs w:val="16"/>
              </w:rPr>
              <w:t>1кв</w:t>
            </w:r>
          </w:p>
          <w:p w:rsidR="00110FBF" w:rsidRDefault="00110FBF" w:rsidP="00110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13</w:t>
            </w:r>
          </w:p>
        </w:tc>
        <w:tc>
          <w:tcPr>
            <w:tcW w:w="3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4E3048" w:rsidRDefault="00625CB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2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Сачек</w:t>
            </w:r>
            <w:proofErr w:type="spellEnd"/>
            <w:r w:rsidRPr="006F141C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13.12.64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00г</w:t>
            </w:r>
          </w:p>
        </w:tc>
        <w:tc>
          <w:tcPr>
            <w:tcW w:w="850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5A3179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12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2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5" w:type="dxa"/>
          </w:tcPr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Комарова Г.И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15.04.63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4E3048" w:rsidRPr="000036BE" w:rsidRDefault="008E10F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82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8E10F9" w:rsidRPr="000036BE" w:rsidRDefault="008E10F9" w:rsidP="008E10F9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11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8E10F9" w:rsidRPr="000036BE" w:rsidRDefault="008E10F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Гуменникова</w:t>
            </w:r>
            <w:proofErr w:type="spellEnd"/>
            <w:r w:rsidRPr="006F141C">
              <w:rPr>
                <w:rFonts w:ascii="Times New Roman" w:hAnsi="Times New Roman" w:cs="Times New Roman"/>
                <w:sz w:val="18"/>
                <w:szCs w:val="18"/>
              </w:rPr>
              <w:t xml:space="preserve"> Н.А</w:t>
            </w:r>
            <w:r w:rsidRPr="006F141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4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9.01</w:t>
            </w: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 Педучилище г</w:t>
            </w:r>
            <w:proofErr w:type="gramStart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 xml:space="preserve">ежецк 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оспитатель ДОУ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Дроздова З.Н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04.07.6</w:t>
            </w:r>
            <w:r w:rsidRPr="00E10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0F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ж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училище воспитатель ДОУ</w:t>
            </w:r>
          </w:p>
          <w:p w:rsidR="00110FBF" w:rsidRDefault="00110FBF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ИУУ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3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кв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1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Козлова Т.В.</w:t>
            </w:r>
          </w:p>
        </w:tc>
        <w:tc>
          <w:tcPr>
            <w:tcW w:w="841" w:type="dxa"/>
          </w:tcPr>
          <w:p w:rsidR="004E3048" w:rsidRPr="00F548DF" w:rsidRDefault="00F548D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59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жок Педучилище уч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.классов</w:t>
            </w:r>
            <w:proofErr w:type="spellEnd"/>
          </w:p>
          <w:p w:rsidR="00F548DF" w:rsidRDefault="00F548DF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1979г.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298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Пугачева Г.С.</w:t>
            </w:r>
          </w:p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23.03.59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8F5E35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5E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жок Педучилище уч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.классов</w:t>
            </w:r>
            <w:proofErr w:type="spellEnd"/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3</w:t>
            </w: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311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55" w:type="dxa"/>
          </w:tcPr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5.03.5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4E3048" w:rsidRPr="000036BE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8F5E35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14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389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ова Е.Ю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9.01.67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F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428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инова З.И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2.01.59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4E3048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3048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  <w:p w:rsidR="008F5E35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E50D55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14.04.06.13</w:t>
            </w:r>
          </w:p>
        </w:tc>
        <w:tc>
          <w:tcPr>
            <w:tcW w:w="709" w:type="dxa"/>
          </w:tcPr>
          <w:p w:rsidR="00E50D55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350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 Е.А.</w:t>
            </w: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E10598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29.07.9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в педучилище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ецк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272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1.03.7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E3048" w:rsidRPr="009C2CA2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 Педучилище г</w:t>
            </w:r>
            <w:proofErr w:type="gramStart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 xml:space="preserve">ежецк </w:t>
            </w:r>
          </w:p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оспитатель ДОУ</w:t>
            </w:r>
          </w:p>
          <w:p w:rsidR="008E10F9" w:rsidRPr="000036BE" w:rsidRDefault="008E10F9" w:rsidP="008E10F9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14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376"/>
        </w:trPr>
        <w:tc>
          <w:tcPr>
            <w:tcW w:w="454" w:type="dxa"/>
          </w:tcPr>
          <w:p w:rsidR="004E3048" w:rsidRPr="00110FBF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И.Г.</w:t>
            </w:r>
          </w:p>
        </w:tc>
        <w:tc>
          <w:tcPr>
            <w:tcW w:w="84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33BD">
              <w:rPr>
                <w:rFonts w:ascii="Times New Roman" w:hAnsi="Times New Roman" w:cs="Times New Roman"/>
                <w:sz w:val="18"/>
                <w:szCs w:val="18"/>
              </w:rPr>
              <w:t>06.12.85.</w:t>
            </w:r>
          </w:p>
        </w:tc>
        <w:tc>
          <w:tcPr>
            <w:tcW w:w="113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4E3048" w:rsidRDefault="008F5E35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3048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  <w:p w:rsidR="008F5E35" w:rsidRPr="000036BE" w:rsidRDefault="008F5E35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4E3048" w:rsidRDefault="004E3048" w:rsidP="00FC4737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4E3048" w:rsidRPr="000036BE" w:rsidRDefault="004E3048" w:rsidP="00FC4737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3</w:t>
            </w: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Tr="008E10F9">
        <w:trPr>
          <w:trHeight w:val="337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а М.Е.</w:t>
            </w:r>
          </w:p>
        </w:tc>
        <w:tc>
          <w:tcPr>
            <w:tcW w:w="84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в педучилище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ецк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Tr="008E10F9">
        <w:trPr>
          <w:trHeight w:val="311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110FBF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6.06.7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Инструктор по ФИЗО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4E3048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 xml:space="preserve">СПО Торжок мастер </w:t>
            </w:r>
            <w:proofErr w:type="spellStart"/>
            <w:proofErr w:type="gramStart"/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  <w:p w:rsidR="00E50D55" w:rsidRPr="00110FBF" w:rsidRDefault="00E50D55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.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4737"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8F5E35" w:rsidRPr="00FC4737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3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Tr="008E10F9">
        <w:trPr>
          <w:trHeight w:val="297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А.А.</w:t>
            </w:r>
          </w:p>
        </w:tc>
        <w:tc>
          <w:tcPr>
            <w:tcW w:w="841" w:type="dxa"/>
          </w:tcPr>
          <w:p w:rsidR="004E3048" w:rsidRPr="00E10598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5.91.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ГУ</w:t>
            </w:r>
            <w:proofErr w:type="spellEnd"/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8F5E35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15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  <w:p w:rsidR="008F5E35" w:rsidRPr="009C2CA2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F548DF" w:rsidRPr="00FC4737" w:rsidRDefault="00F548DF" w:rsidP="00F548D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14г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598" w:rsidTr="004E3048">
        <w:trPr>
          <w:trHeight w:val="258"/>
        </w:trPr>
        <w:tc>
          <w:tcPr>
            <w:tcW w:w="9580" w:type="dxa"/>
            <w:gridSpan w:val="19"/>
            <w:tcBorders>
              <w:left w:val="nil"/>
              <w:bottom w:val="nil"/>
              <w:right w:val="nil"/>
            </w:tcBorders>
          </w:tcPr>
          <w:p w:rsidR="00E10598" w:rsidRDefault="00E1059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60" w:rsidRPr="00A26F34" w:rsidRDefault="001B4B60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B66E7" w:rsidRPr="00A26F34" w:rsidRDefault="00AB66E7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2.2.3.Проведение инструктажей</w:t>
      </w:r>
    </w:p>
    <w:tbl>
      <w:tblPr>
        <w:tblStyle w:val="a4"/>
        <w:tblW w:w="9606" w:type="dxa"/>
        <w:tblLayout w:type="fixed"/>
        <w:tblLook w:val="04A0"/>
      </w:tblPr>
      <w:tblGrid>
        <w:gridCol w:w="531"/>
        <w:gridCol w:w="4253"/>
        <w:gridCol w:w="1133"/>
        <w:gridCol w:w="3649"/>
        <w:gridCol w:w="40"/>
      </w:tblGrid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9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ция по организации охраны жизни и здоровья детей на детских площадках</w:t>
            </w:r>
          </w:p>
        </w:tc>
        <w:tc>
          <w:tcPr>
            <w:tcW w:w="113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B66E7" w:rsidRPr="00A26F34" w:rsidRDefault="00AB66E7" w:rsidP="00F4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едсестра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Чуппина</w:t>
            </w:r>
            <w:proofErr w:type="spell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AB66E7" w:rsidRPr="00A26F34" w:rsidTr="00D32DA1">
        <w:trPr>
          <w:gridAfter w:val="1"/>
          <w:wAfter w:w="40" w:type="dxa"/>
          <w:trHeight w:val="1066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ции о предупреждении</w:t>
            </w:r>
          </w:p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отравления детей ядовитыми растениями.</w:t>
            </w:r>
          </w:p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B66E7" w:rsidRPr="00A26F34" w:rsidRDefault="00AB66E7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B66E7" w:rsidRPr="00A26F34" w:rsidRDefault="0073501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ых листов о дорожной безопасности </w:t>
            </w:r>
          </w:p>
        </w:tc>
        <w:tc>
          <w:tcPr>
            <w:tcW w:w="1133" w:type="dxa"/>
          </w:tcPr>
          <w:p w:rsidR="00735017" w:rsidRDefault="00735017" w:rsidP="00735017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2414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B66E7" w:rsidRPr="00A26F34" w:rsidRDefault="00B718A8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2414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</w:t>
            </w:r>
            <w:r w:rsidR="00A26F34"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A8" w:rsidRPr="00A26F34">
              <w:rPr>
                <w:rFonts w:ascii="Times New Roman" w:hAnsi="Times New Roman" w:cs="Times New Roman"/>
                <w:sz w:val="24"/>
                <w:szCs w:val="24"/>
              </w:rPr>
              <w:t>на водоеме для детей</w:t>
            </w:r>
          </w:p>
        </w:tc>
        <w:tc>
          <w:tcPr>
            <w:tcW w:w="1133" w:type="dxa"/>
          </w:tcPr>
          <w:p w:rsidR="00AB66E7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718A8" w:rsidRPr="00A26F34" w:rsidRDefault="00B718A8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2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</w:tc>
      </w:tr>
      <w:tr w:rsidR="00B718A8" w:rsidRPr="00A26F34" w:rsidTr="00D32DA1">
        <w:tblPrEx>
          <w:tblLook w:val="0000"/>
        </w:tblPrEx>
        <w:trPr>
          <w:trHeight w:val="830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рабочем месте</w:t>
            </w:r>
          </w:p>
        </w:tc>
        <w:tc>
          <w:tcPr>
            <w:tcW w:w="113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</w:tc>
      </w:tr>
      <w:tr w:rsidR="00B718A8" w:rsidRPr="00A26F34" w:rsidTr="002414A5">
        <w:tblPrEx>
          <w:tblLook w:val="0000"/>
        </w:tblPrEx>
        <w:trPr>
          <w:trHeight w:val="1297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</w:t>
            </w:r>
          </w:p>
          <w:p w:rsidR="00B718A8" w:rsidRPr="00A26F34" w:rsidRDefault="009A054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8A8" w:rsidRPr="00A26F34">
              <w:rPr>
                <w:rFonts w:ascii="Times New Roman" w:hAnsi="Times New Roman" w:cs="Times New Roman"/>
                <w:sz w:val="24"/>
                <w:szCs w:val="24"/>
              </w:rPr>
              <w:t>ротивопожарной безопасности</w:t>
            </w:r>
          </w:p>
        </w:tc>
        <w:tc>
          <w:tcPr>
            <w:tcW w:w="113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2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89C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689C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B718A8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2414A5" w:rsidRPr="00A26F34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4A5" w:rsidRPr="00A26F34" w:rsidTr="00D32DA1">
        <w:tblPrEx>
          <w:tblLook w:val="0000"/>
        </w:tblPrEx>
        <w:trPr>
          <w:trHeight w:val="898"/>
        </w:trPr>
        <w:tc>
          <w:tcPr>
            <w:tcW w:w="531" w:type="dxa"/>
          </w:tcPr>
          <w:p w:rsidR="002414A5" w:rsidRPr="00A26F34" w:rsidRDefault="002414A5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414A5" w:rsidRPr="00A26F34" w:rsidRDefault="002414A5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, папок-передвижек  по противопожарной безопасности</w:t>
            </w:r>
          </w:p>
        </w:tc>
        <w:tc>
          <w:tcPr>
            <w:tcW w:w="1133" w:type="dxa"/>
          </w:tcPr>
          <w:p w:rsidR="002414A5" w:rsidRPr="00A26F34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16г</w:t>
            </w:r>
          </w:p>
        </w:tc>
        <w:tc>
          <w:tcPr>
            <w:tcW w:w="3689" w:type="dxa"/>
            <w:gridSpan w:val="2"/>
          </w:tcPr>
          <w:p w:rsidR="002414A5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2414A5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2414A5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4A5" w:rsidRPr="00A26F34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8A8" w:rsidRPr="00A26F34" w:rsidTr="00D32DA1">
        <w:tblPrEx>
          <w:tblLook w:val="0000"/>
        </w:tblPrEx>
        <w:trPr>
          <w:trHeight w:val="1012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718A8" w:rsidRPr="00A26F34" w:rsidRDefault="00B1689C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внутреннего распорядка</w:t>
            </w:r>
          </w:p>
        </w:tc>
        <w:tc>
          <w:tcPr>
            <w:tcW w:w="1133" w:type="dxa"/>
          </w:tcPr>
          <w:p w:rsidR="00B1689C" w:rsidRPr="00A26F34" w:rsidRDefault="00B1689C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1689C" w:rsidP="00F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B718A8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6E7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2.3 Методическая работа в ДОУ</w:t>
      </w:r>
    </w:p>
    <w:p w:rsidR="00D65BA1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2.3.1.Педагогические советы</w:t>
      </w:r>
    </w:p>
    <w:p w:rsidR="00434DD7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i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26F34">
        <w:rPr>
          <w:rFonts w:ascii="Times New Roman" w:hAnsi="Times New Roman" w:cs="Times New Roman"/>
          <w:i/>
          <w:sz w:val="24"/>
          <w:szCs w:val="24"/>
        </w:rPr>
        <w:t>повышение профессионального мастерства и эффективности процессуальной деятельности педагогов, изучение и распространение передового педагогического опыта (ППО)</w:t>
      </w:r>
    </w:p>
    <w:tbl>
      <w:tblPr>
        <w:tblStyle w:val="a4"/>
        <w:tblW w:w="0" w:type="auto"/>
        <w:tblLook w:val="04A0"/>
      </w:tblPr>
      <w:tblGrid>
        <w:gridCol w:w="506"/>
        <w:gridCol w:w="4279"/>
        <w:gridCol w:w="2393"/>
        <w:gridCol w:w="2393"/>
      </w:tblGrid>
      <w:tr w:rsidR="00434DD7" w:rsidRPr="00A26F34" w:rsidTr="00434DD7">
        <w:tc>
          <w:tcPr>
            <w:tcW w:w="506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</w:tcPr>
          <w:p w:rsidR="00434DD7" w:rsidRPr="00A26F34" w:rsidRDefault="00434DD7" w:rsidP="00434DD7">
            <w:pPr>
              <w:tabs>
                <w:tab w:val="left" w:pos="2205"/>
              </w:tabs>
              <w:ind w:left="5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 Установочный</w:t>
            </w:r>
          </w:p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и утверждение:</w:t>
            </w:r>
          </w:p>
          <w:p w:rsidR="00434DD7" w:rsidRPr="00A26F34" w:rsidRDefault="00434DD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годового плана  на 201</w:t>
            </w:r>
            <w:r w:rsidR="007B2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B2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447"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B7447" w:rsidRPr="00A26F34" w:rsidRDefault="001B744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плана-программы кружков</w:t>
            </w:r>
          </w:p>
          <w:p w:rsidR="001B7447" w:rsidRPr="00A26F34" w:rsidRDefault="001B744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Образовательной программы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плана медико-профилактической работы.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учебного плана, расписания занятий, режимов дня,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Двигательных режимов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состава творческих групп и положений о смотрах-конкурсах.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результаты смотра «Готовности групп к новому учебному году</w:t>
            </w:r>
            <w:proofErr w:type="gramStart"/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93" w:type="dxa"/>
          </w:tcPr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D7" w:rsidRPr="00AC7458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46D8F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1B7447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7447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коллектив</w:t>
            </w:r>
            <w:proofErr w:type="spellEnd"/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9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</w:p>
          <w:p w:rsidR="00DC5F72" w:rsidRDefault="00DC5F72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о-исследовательский интерес, творческий потенциал каждого ребенка через проектно-исследовательскую деятельность</w:t>
            </w:r>
          </w:p>
          <w:p w:rsidR="00E27D4A" w:rsidRPr="00A26F34" w:rsidRDefault="00E27D4A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2</w:t>
            </w:r>
          </w:p>
        </w:tc>
        <w:tc>
          <w:tcPr>
            <w:tcW w:w="2393" w:type="dxa"/>
          </w:tcPr>
          <w:p w:rsidR="00434DD7" w:rsidRPr="00A26F34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</w:t>
            </w:r>
            <w:r w:rsidR="006B11C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екабрь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434DD7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E2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="00EB6D3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DC5F72" w:rsidRPr="00DC5F72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доступности дошкольного образования через вариативное образовани</w:t>
            </w:r>
            <w:proofErr w:type="gramStart"/>
            <w:r w:rsidRPr="00DC5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)</w:t>
            </w:r>
          </w:p>
          <w:p w:rsidR="00DD16ED" w:rsidRPr="00A26F34" w:rsidRDefault="00DD16ED" w:rsidP="00DD16ED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к педсовету №3</w:t>
            </w:r>
          </w:p>
        </w:tc>
        <w:tc>
          <w:tcPr>
            <w:tcW w:w="2393" w:type="dxa"/>
          </w:tcPr>
          <w:p w:rsidR="00434DD7" w:rsidRPr="00A26F34" w:rsidRDefault="00EB6D3F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 201</w:t>
            </w:r>
            <w:r w:rsidR="002414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F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EB6D3F" w:rsidRDefault="003146A7" w:rsidP="00EB6D3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4 </w:t>
            </w:r>
          </w:p>
          <w:p w:rsidR="00EB6D3F" w:rsidRDefault="00EB6D3F" w:rsidP="00EB6D3F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D4A">
              <w:rPr>
                <w:rFonts w:ascii="Times New Roman" w:hAnsi="Times New Roman" w:cs="Times New Roman"/>
                <w:sz w:val="24"/>
                <w:szCs w:val="24"/>
              </w:rPr>
              <w:t>Организация  центров</w:t>
            </w:r>
            <w:r w:rsidR="00DC5F7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ой деятельности </w:t>
            </w:r>
            <w:r w:rsidRPr="00E27D4A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ОУ.</w:t>
            </w:r>
          </w:p>
          <w:p w:rsidR="009A0547" w:rsidRPr="00E27D4A" w:rsidRDefault="009A0547" w:rsidP="00EB6D3F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мотр</w:t>
            </w:r>
          </w:p>
          <w:p w:rsidR="00434DD7" w:rsidRPr="00A26F34" w:rsidRDefault="00434DD7" w:rsidP="003146A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DD7" w:rsidRPr="00A26F34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март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146A7" w:rsidRPr="00A26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3146A7">
        <w:trPr>
          <w:trHeight w:val="654"/>
        </w:trPr>
        <w:tc>
          <w:tcPr>
            <w:tcW w:w="506" w:type="dxa"/>
            <w:tcBorders>
              <w:bottom w:val="single" w:sz="4" w:space="0" w:color="auto"/>
            </w:tcBorders>
          </w:tcPr>
          <w:p w:rsidR="00434DD7" w:rsidRPr="00A26F34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434DD7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приобщению родителей к участию в жизни ДОУ через поиск эффективных форм и методов сотрудничества</w:t>
            </w:r>
          </w:p>
          <w:p w:rsidR="00DC5F72" w:rsidRPr="00DC5F72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34DD7" w:rsidRPr="00DC5F72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</w:t>
            </w:r>
            <w:proofErr w:type="gramStart"/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34DD7" w:rsidRPr="00DC5F72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DC5F72" w:rsidRPr="00DC5F72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DC5F72" w:rsidRPr="00A26F34" w:rsidRDefault="00DC5F72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</w:tbl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5BA1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146A7" w:rsidRPr="00A26F34">
        <w:rPr>
          <w:rFonts w:ascii="Times New Roman" w:hAnsi="Times New Roman" w:cs="Times New Roman"/>
          <w:b/>
          <w:sz w:val="24"/>
          <w:szCs w:val="24"/>
          <w:u w:val="single"/>
        </w:rPr>
        <w:t>2.3.2 Организация кружковой работы в ДОУ в рамках совместной деятельности педагогов и детей</w:t>
      </w:r>
    </w:p>
    <w:tbl>
      <w:tblPr>
        <w:tblStyle w:val="a4"/>
        <w:tblW w:w="9893" w:type="dxa"/>
        <w:tblInd w:w="-318" w:type="dxa"/>
        <w:tblLayout w:type="fixed"/>
        <w:tblLook w:val="04A0"/>
      </w:tblPr>
      <w:tblGrid>
        <w:gridCol w:w="2127"/>
        <w:gridCol w:w="1839"/>
        <w:gridCol w:w="1841"/>
        <w:gridCol w:w="1414"/>
        <w:gridCol w:w="1002"/>
        <w:gridCol w:w="1670"/>
      </w:tblGrid>
      <w:tr w:rsidR="00D96CC0" w:rsidRPr="00A26F34" w:rsidTr="002414A5">
        <w:trPr>
          <w:trHeight w:val="1110"/>
        </w:trPr>
        <w:tc>
          <w:tcPr>
            <w:tcW w:w="2127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841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функционирования</w:t>
            </w:r>
          </w:p>
        </w:tc>
        <w:tc>
          <w:tcPr>
            <w:tcW w:w="1414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02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670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</w:tr>
      <w:tr w:rsidR="00D96CC0" w:rsidRPr="00A26F34" w:rsidTr="002414A5">
        <w:tc>
          <w:tcPr>
            <w:tcW w:w="2127" w:type="dxa"/>
          </w:tcPr>
          <w:p w:rsidR="00D96CC0" w:rsidRPr="002414A5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2414A5">
              <w:rPr>
                <w:rFonts w:ascii="Times New Roman" w:hAnsi="Times New Roman" w:cs="Times New Roman"/>
              </w:rPr>
              <w:t>Опытно-экспериментальная  деятельность</w:t>
            </w:r>
          </w:p>
        </w:tc>
        <w:tc>
          <w:tcPr>
            <w:tcW w:w="1839" w:type="dxa"/>
          </w:tcPr>
          <w:p w:rsidR="005662AA" w:rsidRPr="00924D7D" w:rsidRDefault="002414A5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</w:t>
            </w:r>
          </w:p>
          <w:p w:rsidR="002414A5" w:rsidRPr="00924D7D" w:rsidRDefault="002414A5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«</w:t>
            </w:r>
            <w:proofErr w:type="spellStart"/>
            <w:r w:rsidRPr="00924D7D">
              <w:rPr>
                <w:rFonts w:ascii="Times New Roman" w:hAnsi="Times New Roman" w:cs="Times New Roman"/>
              </w:rPr>
              <w:t>Любознайки</w:t>
            </w:r>
            <w:proofErr w:type="spellEnd"/>
            <w:r w:rsidRPr="00924D7D">
              <w:rPr>
                <w:rFonts w:ascii="Times New Roman" w:hAnsi="Times New Roman" w:cs="Times New Roman"/>
              </w:rPr>
              <w:t>»</w:t>
            </w:r>
          </w:p>
          <w:p w:rsidR="00924D7D" w:rsidRPr="00924D7D" w:rsidRDefault="00924D7D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002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5662AA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З.Н.</w:t>
            </w:r>
          </w:p>
          <w:p w:rsidR="002414A5" w:rsidRPr="00A26F34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</w:t>
            </w:r>
          </w:p>
        </w:tc>
      </w:tr>
      <w:tr w:rsidR="00D96CC0" w:rsidTr="002414A5">
        <w:tc>
          <w:tcPr>
            <w:tcW w:w="2127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творческая деятельность</w:t>
            </w:r>
          </w:p>
        </w:tc>
        <w:tc>
          <w:tcPr>
            <w:tcW w:w="1839" w:type="dxa"/>
          </w:tcPr>
          <w:p w:rsidR="00D96CC0" w:rsidRPr="00924D7D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  <w:p w:rsidR="002414A5" w:rsidRPr="00924D7D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«</w:t>
            </w:r>
            <w:proofErr w:type="spellStart"/>
            <w:r w:rsidRPr="00924D7D">
              <w:rPr>
                <w:rFonts w:ascii="Times New Roman" w:hAnsi="Times New Roman" w:cs="Times New Roman"/>
              </w:rPr>
              <w:t>Вооброжуля</w:t>
            </w:r>
            <w:proofErr w:type="spellEnd"/>
            <w:r w:rsidRPr="00924D7D">
              <w:rPr>
                <w:rFonts w:ascii="Times New Roman" w:hAnsi="Times New Roman" w:cs="Times New Roman"/>
              </w:rPr>
              <w:t>»</w:t>
            </w:r>
          </w:p>
          <w:p w:rsidR="00924D7D" w:rsidRPr="00924D7D" w:rsidRDefault="00924D7D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002" w:type="dxa"/>
          </w:tcPr>
          <w:p w:rsidR="00D96CC0" w:rsidRP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5662AA" w:rsidRDefault="002414A5" w:rsidP="005662AA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2414A5" w:rsidRPr="005662AA" w:rsidRDefault="002414A5" w:rsidP="005662AA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.Г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ая техника рисования</w:t>
            </w:r>
          </w:p>
        </w:tc>
        <w:tc>
          <w:tcPr>
            <w:tcW w:w="1839" w:type="dxa"/>
          </w:tcPr>
          <w:p w:rsidR="00D96CC0" w:rsidRPr="00924D7D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 «Веселая акварелька»</w:t>
            </w:r>
          </w:p>
          <w:p w:rsidR="00924D7D" w:rsidRPr="00924D7D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5662AA" w:rsidRPr="00D96CC0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1002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</w:t>
            </w:r>
          </w:p>
          <w:p w:rsidR="002414A5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.Ю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</w:t>
            </w:r>
          </w:p>
        </w:tc>
        <w:tc>
          <w:tcPr>
            <w:tcW w:w="1839" w:type="dxa"/>
          </w:tcPr>
          <w:p w:rsidR="00D96CC0" w:rsidRPr="00924D7D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 «Почемучка»</w:t>
            </w:r>
          </w:p>
          <w:p w:rsidR="00924D7D" w:rsidRPr="00924D7D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D96CC0" w:rsidRDefault="00924D7D" w:rsidP="00F46D8F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5662AA" w:rsidRDefault="00924D7D" w:rsidP="00AB13C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Е.А.</w:t>
            </w:r>
          </w:p>
          <w:p w:rsidR="00924D7D" w:rsidRPr="00D96CC0" w:rsidRDefault="00924D7D" w:rsidP="00AB13C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е творчество </w:t>
            </w:r>
          </w:p>
        </w:tc>
        <w:tc>
          <w:tcPr>
            <w:tcW w:w="1839" w:type="dxa"/>
          </w:tcPr>
          <w:p w:rsidR="00D96CC0" w:rsidRPr="00924D7D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  <w:p w:rsidR="00924D7D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Н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творчество </w:t>
            </w:r>
          </w:p>
        </w:tc>
        <w:tc>
          <w:tcPr>
            <w:tcW w:w="1839" w:type="dxa"/>
          </w:tcPr>
          <w:p w:rsidR="00AB13CD" w:rsidRPr="00924D7D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D96CC0" w:rsidRDefault="00924D7D" w:rsidP="00F46D8F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AB13CD" w:rsidRPr="00D96CC0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З.И.</w:t>
            </w:r>
          </w:p>
        </w:tc>
      </w:tr>
    </w:tbl>
    <w:p w:rsidR="00D96CC0" w:rsidRDefault="00D96CC0" w:rsidP="00552F63">
      <w:pPr>
        <w:tabs>
          <w:tab w:val="left" w:pos="2205"/>
        </w:tabs>
        <w:rPr>
          <w:rFonts w:ascii="Times New Roman" w:hAnsi="Times New Roman" w:cs="Times New Roman"/>
        </w:rPr>
      </w:pPr>
    </w:p>
    <w:p w:rsidR="001C04B8" w:rsidRPr="001C04B8" w:rsidRDefault="001C04B8" w:rsidP="00552F63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.3.3.Семинары-практикумы                        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0"/>
      </w:tblGrid>
      <w:tr w:rsidR="001C04B8" w:rsidTr="001C04B8"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04B8" w:rsidTr="001C04B8">
        <w:tc>
          <w:tcPr>
            <w:tcW w:w="3190" w:type="dxa"/>
          </w:tcPr>
          <w:p w:rsidR="001C04B8" w:rsidRDefault="002D56F5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ружковой работы</w:t>
            </w:r>
          </w:p>
        </w:tc>
        <w:tc>
          <w:tcPr>
            <w:tcW w:w="3191" w:type="dxa"/>
          </w:tcPr>
          <w:p w:rsidR="001C04B8" w:rsidRDefault="001C04B8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8" w:rsidTr="001C04B8"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04B8" w:rsidRDefault="001C04B8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8" w:rsidTr="001C04B8">
        <w:tblPrEx>
          <w:tblLook w:val="0000"/>
        </w:tblPrEx>
        <w:trPr>
          <w:trHeight w:val="397"/>
        </w:trPr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04B8" w:rsidRDefault="001C04B8" w:rsidP="00F46D8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1C04B8" w:rsidTr="001C04B8">
        <w:tblPrEx>
          <w:tblLook w:val="0000"/>
        </w:tblPrEx>
        <w:trPr>
          <w:trHeight w:val="454"/>
        </w:trPr>
        <w:tc>
          <w:tcPr>
            <w:tcW w:w="9571" w:type="dxa"/>
            <w:gridSpan w:val="3"/>
            <w:tcBorders>
              <w:left w:val="nil"/>
              <w:bottom w:val="nil"/>
            </w:tcBorders>
          </w:tcPr>
          <w:p w:rsidR="001C04B8" w:rsidRPr="001C04B8" w:rsidRDefault="001C04B8" w:rsidP="001C04B8">
            <w:pPr>
              <w:tabs>
                <w:tab w:val="left" w:pos="2205"/>
              </w:tabs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BA1" w:rsidRDefault="00D65BA1" w:rsidP="001C04B8">
      <w:pPr>
        <w:rPr>
          <w:rFonts w:ascii="Times New Roman" w:hAnsi="Times New Roman" w:cs="Times New Roman"/>
          <w:b/>
          <w:sz w:val="28"/>
          <w:szCs w:val="28"/>
        </w:rPr>
      </w:pPr>
    </w:p>
    <w:p w:rsidR="001C04B8" w:rsidRPr="00A26F34" w:rsidRDefault="001C04B8" w:rsidP="001C0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26F34">
        <w:rPr>
          <w:rFonts w:ascii="Times New Roman" w:hAnsi="Times New Roman" w:cs="Times New Roman"/>
          <w:b/>
          <w:sz w:val="28"/>
          <w:szCs w:val="28"/>
        </w:rPr>
        <w:t>2.3.4. Консультации для воспитателей</w:t>
      </w:r>
    </w:p>
    <w:tbl>
      <w:tblPr>
        <w:tblStyle w:val="a4"/>
        <w:tblW w:w="0" w:type="auto"/>
        <w:tblLook w:val="04A0"/>
      </w:tblPr>
      <w:tblGrid>
        <w:gridCol w:w="2554"/>
        <w:gridCol w:w="3083"/>
        <w:gridCol w:w="3934"/>
      </w:tblGrid>
      <w:tr w:rsidR="001C04B8" w:rsidRPr="00A26F34" w:rsidTr="001C04B8">
        <w:tc>
          <w:tcPr>
            <w:tcW w:w="2554" w:type="dxa"/>
          </w:tcPr>
          <w:p w:rsidR="001C04B8" w:rsidRPr="00A26F34" w:rsidRDefault="002D56F5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у воспитателей</w:t>
            </w:r>
          </w:p>
        </w:tc>
        <w:tc>
          <w:tcPr>
            <w:tcW w:w="3083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C04B8" w:rsidRPr="00A26F34" w:rsidRDefault="001C04B8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B8" w:rsidRPr="00A26F34" w:rsidRDefault="001C04B8" w:rsidP="001C04B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воспитатель 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</w:tbl>
    <w:p w:rsidR="001C04B8" w:rsidRPr="00A26F34" w:rsidRDefault="001C04B8" w:rsidP="001C04B8">
      <w:pPr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EC4EFA" w:rsidP="001C04B8">
      <w:pPr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               2.3.5. Консультации для молодых воспитателей</w:t>
      </w:r>
    </w:p>
    <w:p w:rsidR="00EC4EFA" w:rsidRPr="00A26F34" w:rsidRDefault="00EC4EFA" w:rsidP="001C04B8">
      <w:pPr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               (школа начинающего воспитателя)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C4EFA" w:rsidRPr="00A26F34" w:rsidTr="005662AA">
        <w:tc>
          <w:tcPr>
            <w:tcW w:w="4785" w:type="dxa"/>
          </w:tcPr>
          <w:p w:rsidR="00EC4EFA" w:rsidRPr="00A26F34" w:rsidRDefault="00E27D4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ирования. Чем удобен проект</w:t>
            </w:r>
          </w:p>
        </w:tc>
        <w:tc>
          <w:tcPr>
            <w:tcW w:w="2393" w:type="dxa"/>
          </w:tcPr>
          <w:p w:rsidR="00EC4EFA" w:rsidRPr="00A26F34" w:rsidRDefault="00EC4EFA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EC4EFA" w:rsidRPr="00A26F34" w:rsidTr="005662AA">
        <w:tc>
          <w:tcPr>
            <w:tcW w:w="4785" w:type="dxa"/>
          </w:tcPr>
          <w:p w:rsidR="00EC4EFA" w:rsidRPr="00A26F34" w:rsidRDefault="00E27D4A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е пальчиковых игр  в речевом развитии ребенка </w:t>
            </w:r>
          </w:p>
        </w:tc>
        <w:tc>
          <w:tcPr>
            <w:tcW w:w="2393" w:type="dxa"/>
          </w:tcPr>
          <w:p w:rsidR="00EC4EFA" w:rsidRPr="00A26F34" w:rsidRDefault="00EC4EFA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EC4EFA" w:rsidRPr="00A26F34" w:rsidTr="005662AA">
        <w:tc>
          <w:tcPr>
            <w:tcW w:w="4785" w:type="dxa"/>
          </w:tcPr>
          <w:p w:rsidR="00EC4EFA" w:rsidRPr="00A26F34" w:rsidRDefault="00F46D8F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НОД по речевому развитию</w:t>
            </w:r>
          </w:p>
        </w:tc>
        <w:tc>
          <w:tcPr>
            <w:tcW w:w="2393" w:type="dxa"/>
          </w:tcPr>
          <w:p w:rsidR="00EC4EFA" w:rsidRPr="00A26F34" w:rsidRDefault="00EC4EFA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</w:tbl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ab/>
      </w:r>
    </w:p>
    <w:p w:rsidR="00AB13CD" w:rsidRPr="00A26F34" w:rsidRDefault="00AB13CD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AB13CD" w:rsidRPr="00A26F34" w:rsidRDefault="00AB13CD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2.3.6. Коллективные просмотры педагогическ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C4EFA" w:rsidRPr="00A26F34" w:rsidTr="005662AA">
        <w:tc>
          <w:tcPr>
            <w:tcW w:w="4785" w:type="dxa"/>
          </w:tcPr>
          <w:p w:rsidR="00EC4EFA" w:rsidRPr="00A26F34" w:rsidRDefault="00EC4EFA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2393" w:type="dxa"/>
          </w:tcPr>
          <w:p w:rsidR="00EC4EFA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C4EFA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425E81" w:rsidRPr="00A26F34" w:rsidRDefault="00AB13CD" w:rsidP="00F46D8F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6B11C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E81" w:rsidRPr="00A26F34" w:rsidRDefault="00AB13CD" w:rsidP="00F46D8F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3" w:type="dxa"/>
          </w:tcPr>
          <w:p w:rsidR="00425E81" w:rsidRPr="00A26F34" w:rsidRDefault="00AB13CD" w:rsidP="00F46D8F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2D56F5" w:rsidP="002D56F5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инова З.И.</w:t>
            </w: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E81" w:rsidRPr="00A26F34" w:rsidRDefault="00AB13CD" w:rsidP="00F46D8F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393" w:type="dxa"/>
          </w:tcPr>
          <w:p w:rsidR="00425E81" w:rsidRPr="00A26F34" w:rsidRDefault="00AB13CD" w:rsidP="00F46D8F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2393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425E81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>2.3.7.Повышение профессионального уровня педагогов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  о ф</w:t>
            </w:r>
            <w:r w:rsidR="00AB13CD" w:rsidRPr="00A26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рмах и содержании работы образовательной области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физическ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чев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социально-коммуникативн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художественно-эстетическ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познавательн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13CD" w:rsidRPr="00A26F34" w:rsidRDefault="00AB13CD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25E81" w:rsidRPr="00A26F34" w:rsidTr="00425E81">
        <w:trPr>
          <w:trHeight w:val="1400"/>
        </w:trPr>
        <w:tc>
          <w:tcPr>
            <w:tcW w:w="3190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о планированию работы  по методической теме согласно ФГТ и ФГОС</w:t>
            </w: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13CD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карт, представлений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3191" w:type="dxa"/>
          </w:tcPr>
          <w:p w:rsidR="00AB13CD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B13CD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25E81" w:rsidRPr="00A26F34" w:rsidRDefault="00AB13CD" w:rsidP="00AB1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</w:tbl>
    <w:p w:rsidR="002A36DF" w:rsidRPr="00A26F34" w:rsidRDefault="002A36DF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2A36DF" w:rsidRPr="00A26F34" w:rsidRDefault="002A36DF" w:rsidP="002A36DF">
      <w:pPr>
        <w:rPr>
          <w:rFonts w:ascii="Times New Roman" w:hAnsi="Times New Roman" w:cs="Times New Roman"/>
          <w:sz w:val="28"/>
          <w:szCs w:val="28"/>
        </w:rPr>
      </w:pPr>
    </w:p>
    <w:p w:rsidR="00425E81" w:rsidRPr="00A26F34" w:rsidRDefault="002A36DF" w:rsidP="002A36DF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  <w:r w:rsidRPr="00A26F34">
        <w:rPr>
          <w:rFonts w:ascii="Times New Roman" w:hAnsi="Times New Roman" w:cs="Times New Roman"/>
          <w:sz w:val="28"/>
          <w:szCs w:val="28"/>
        </w:rPr>
        <w:tab/>
      </w:r>
      <w:r w:rsidR="00F319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26F34">
        <w:rPr>
          <w:rFonts w:ascii="Times New Roman" w:hAnsi="Times New Roman" w:cs="Times New Roman"/>
          <w:sz w:val="28"/>
          <w:szCs w:val="28"/>
        </w:rPr>
        <w:t>2.3.8.Тематические проверки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2A36DF" w:rsidRPr="00A26F34" w:rsidTr="005662AA">
        <w:tc>
          <w:tcPr>
            <w:tcW w:w="4785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едставления </w:t>
            </w:r>
          </w:p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2A36DF" w:rsidRPr="00A26F34" w:rsidTr="005662AA">
        <w:tc>
          <w:tcPr>
            <w:tcW w:w="4785" w:type="dxa"/>
          </w:tcPr>
          <w:p w:rsidR="002A36DF" w:rsidRPr="00A26F34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Результаты  проектной деятельности (конечный продукт)</w:t>
            </w:r>
          </w:p>
        </w:tc>
        <w:tc>
          <w:tcPr>
            <w:tcW w:w="2393" w:type="dxa"/>
          </w:tcPr>
          <w:tbl>
            <w:tblPr>
              <w:tblStyle w:val="a4"/>
              <w:tblW w:w="0" w:type="auto"/>
              <w:tblInd w:w="5" w:type="dxa"/>
              <w:tblLook w:val="04A0"/>
            </w:tblPr>
            <w:tblGrid>
              <w:gridCol w:w="2167"/>
            </w:tblGrid>
            <w:tr w:rsidR="00970A49" w:rsidRPr="00A26F34" w:rsidTr="00970A49">
              <w:trPr>
                <w:trHeight w:val="986"/>
              </w:trPr>
              <w:tc>
                <w:tcPr>
                  <w:tcW w:w="21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0A49" w:rsidRPr="00A26F34" w:rsidRDefault="00D12A38" w:rsidP="00D12A38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 </w:t>
                  </w:r>
                  <w:r w:rsidR="00F46D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1.1</w:t>
                  </w:r>
                  <w:r w:rsidR="00F46D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  <w:p w:rsidR="00D12A38" w:rsidRPr="00A26F34" w:rsidRDefault="00D12A38" w:rsidP="00D12A38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по</w:t>
                  </w:r>
                </w:p>
                <w:p w:rsidR="00D12A38" w:rsidRPr="00A26F34" w:rsidRDefault="00D12A38" w:rsidP="00F46D8F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.11.1</w:t>
                  </w:r>
                  <w:r w:rsidR="00F46D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Pr="00A26F34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2</w:t>
            </w:r>
          </w:p>
        </w:tc>
      </w:tr>
      <w:tr w:rsidR="002A36DF" w:rsidTr="005662AA">
        <w:tc>
          <w:tcPr>
            <w:tcW w:w="4785" w:type="dxa"/>
          </w:tcPr>
          <w:p w:rsidR="002A36DF" w:rsidRPr="00735017" w:rsidRDefault="00E27D4A" w:rsidP="00735017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spellStart"/>
            <w:r w:rsidRPr="00735017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7350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35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3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5017">
              <w:rPr>
                <w:rFonts w:ascii="Times New Roman" w:hAnsi="Times New Roman" w:cs="Times New Roman"/>
                <w:sz w:val="28"/>
                <w:szCs w:val="28"/>
              </w:rPr>
              <w:t>бразовательной работы по развитию речи детей разных возрастных групп</w:t>
            </w:r>
          </w:p>
        </w:tc>
        <w:tc>
          <w:tcPr>
            <w:tcW w:w="2393" w:type="dxa"/>
          </w:tcPr>
          <w:p w:rsidR="002A36DF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15г.</w:t>
            </w:r>
          </w:p>
          <w:p w:rsidR="00D12A38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о</w:t>
            </w:r>
          </w:p>
          <w:p w:rsidR="00D12A38" w:rsidRPr="00970A49" w:rsidRDefault="00F46D8F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.01.2015г.</w:t>
            </w:r>
          </w:p>
        </w:tc>
        <w:tc>
          <w:tcPr>
            <w:tcW w:w="2393" w:type="dxa"/>
          </w:tcPr>
          <w:p w:rsidR="002A36DF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3</w:t>
            </w:r>
          </w:p>
        </w:tc>
      </w:tr>
      <w:tr w:rsidR="002A36DF" w:rsidTr="005662AA">
        <w:tc>
          <w:tcPr>
            <w:tcW w:w="4785" w:type="dxa"/>
          </w:tcPr>
          <w:p w:rsidR="00E27D4A" w:rsidRPr="00735017" w:rsidRDefault="00E27D4A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sz w:val="28"/>
                <w:szCs w:val="28"/>
              </w:rPr>
              <w:t>Организация  центров</w:t>
            </w:r>
            <w:r w:rsidR="00DC5F7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исследовательской деятельности </w:t>
            </w:r>
            <w:r w:rsidRPr="00735017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ДОУ.</w:t>
            </w:r>
          </w:p>
          <w:p w:rsidR="002A36DF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Pr="00970A49" w:rsidRDefault="002A36DF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4</w:t>
            </w:r>
          </w:p>
        </w:tc>
      </w:tr>
    </w:tbl>
    <w:p w:rsidR="00D12A38" w:rsidRDefault="00D12A38" w:rsidP="002A36DF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</w:p>
    <w:p w:rsidR="002A36DF" w:rsidRDefault="00D12A38" w:rsidP="002A36DF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  <w:r w:rsidRPr="00D12A38">
        <w:rPr>
          <w:rFonts w:ascii="Times New Roman" w:hAnsi="Times New Roman" w:cs="Times New Roman"/>
          <w:b/>
          <w:sz w:val="28"/>
          <w:szCs w:val="28"/>
        </w:rPr>
        <w:t>2.3.9. Смотры конкурс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12A38" w:rsidTr="00D12A38"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D12A38" w:rsidTr="00D12A38">
        <w:tc>
          <w:tcPr>
            <w:tcW w:w="3190" w:type="dxa"/>
          </w:tcPr>
          <w:p w:rsidR="00D12A38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  <w:r w:rsidR="00AE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 к учебному году</w:t>
            </w:r>
          </w:p>
        </w:tc>
        <w:tc>
          <w:tcPr>
            <w:tcW w:w="3190" w:type="dxa"/>
          </w:tcPr>
          <w:p w:rsidR="00D12A38" w:rsidRDefault="00AE0D1D" w:rsidP="00AC745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риказ</w:t>
            </w:r>
          </w:p>
        </w:tc>
      </w:tr>
      <w:tr w:rsidR="00D12A38" w:rsidTr="00D12A38">
        <w:tc>
          <w:tcPr>
            <w:tcW w:w="3190" w:type="dxa"/>
          </w:tcPr>
          <w:p w:rsidR="00AE0D1D" w:rsidRDefault="00AE0D1D" w:rsidP="00AE0D1D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5г.</w:t>
            </w:r>
          </w:p>
        </w:tc>
        <w:tc>
          <w:tcPr>
            <w:tcW w:w="3191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,приказ</w:t>
            </w:r>
          </w:p>
        </w:tc>
      </w:tr>
      <w:tr w:rsidR="00D12A38" w:rsidTr="00D12A38"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,приказ </w:t>
            </w:r>
          </w:p>
        </w:tc>
      </w:tr>
    </w:tbl>
    <w:p w:rsidR="00E331CB" w:rsidRDefault="00E331CB" w:rsidP="00E331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2A38" w:rsidRDefault="00E331CB" w:rsidP="00E331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31CB">
        <w:rPr>
          <w:rFonts w:ascii="Times New Roman" w:hAnsi="Times New Roman" w:cs="Times New Roman"/>
          <w:b/>
          <w:sz w:val="28"/>
          <w:szCs w:val="28"/>
        </w:rPr>
        <w:t>2.3.10.Система мониторинга достижения детьми планируемых результатов освоения Образовате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331CB" w:rsidTr="009B250F">
        <w:tc>
          <w:tcPr>
            <w:tcW w:w="4785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E331CB" w:rsidTr="009B250F">
        <w:tc>
          <w:tcPr>
            <w:tcW w:w="4785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Мониторинг (промежуточные результаты освоения Программы в каждой возрастной группе)</w:t>
            </w:r>
          </w:p>
        </w:tc>
        <w:tc>
          <w:tcPr>
            <w:tcW w:w="2393" w:type="dxa"/>
          </w:tcPr>
          <w:p w:rsidR="00E331CB" w:rsidRPr="00F84E14" w:rsidRDefault="00F84E14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1CB" w:rsidRPr="00F84E1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4E14" w:rsidRPr="00F84E14" w:rsidRDefault="00F84E14" w:rsidP="00AC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31CB" w:rsidTr="009B250F">
        <w:tc>
          <w:tcPr>
            <w:tcW w:w="4785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Оценка готовности детей 6-7 лет к школьному  обучению</w:t>
            </w:r>
          </w:p>
        </w:tc>
        <w:tc>
          <w:tcPr>
            <w:tcW w:w="2393" w:type="dxa"/>
          </w:tcPr>
          <w:p w:rsidR="00E331CB" w:rsidRPr="00F84E14" w:rsidRDefault="00F84E14" w:rsidP="00AC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5</w:t>
            </w:r>
          </w:p>
        </w:tc>
      </w:tr>
      <w:tr w:rsidR="00E331CB" w:rsidTr="009B250F">
        <w:tc>
          <w:tcPr>
            <w:tcW w:w="4785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250F" w:rsidRDefault="009B250F" w:rsidP="00E331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31CB" w:rsidRPr="001E00A4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0A4">
        <w:rPr>
          <w:rFonts w:ascii="Times New Roman" w:hAnsi="Times New Roman" w:cs="Times New Roman"/>
          <w:b/>
          <w:sz w:val="28"/>
          <w:szCs w:val="28"/>
        </w:rPr>
        <w:t>2.4.Контрольная деятельность</w:t>
      </w:r>
    </w:p>
    <w:p w:rsidR="009B250F" w:rsidRPr="001E00A4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1E00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2.4.1.Работа с кадрами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0"/>
      </w:tblGrid>
      <w:tr w:rsidR="009B250F" w:rsidTr="009B250F">
        <w:tc>
          <w:tcPr>
            <w:tcW w:w="3190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Трехступенчатый контроль</w:t>
            </w:r>
          </w:p>
        </w:tc>
        <w:tc>
          <w:tcPr>
            <w:tcW w:w="3191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3190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</w:tc>
      </w:tr>
      <w:tr w:rsidR="009B250F" w:rsidTr="009B250F"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тажей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B250F" w:rsidTr="009B250F"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 по методической теме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9B250F">
        <w:tblPrEx>
          <w:tblLook w:val="0000"/>
        </w:tblPrEx>
        <w:trPr>
          <w:trHeight w:val="467"/>
        </w:trPr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9B250F">
        <w:tblPrEx>
          <w:tblLook w:val="0000"/>
        </w:tblPrEx>
        <w:trPr>
          <w:trHeight w:val="493"/>
        </w:trPr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D187D" w:rsidRDefault="008D187D" w:rsidP="009B250F">
      <w:pPr>
        <w:tabs>
          <w:tab w:val="left" w:pos="3632"/>
        </w:tabs>
        <w:rPr>
          <w:rFonts w:ascii="Times New Roman" w:hAnsi="Times New Roman" w:cs="Times New Roman"/>
          <w:sz w:val="28"/>
          <w:szCs w:val="28"/>
        </w:rPr>
      </w:pPr>
    </w:p>
    <w:p w:rsidR="009B250F" w:rsidRPr="008D187D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8D187D">
        <w:rPr>
          <w:rFonts w:ascii="Times New Roman" w:hAnsi="Times New Roman" w:cs="Times New Roman"/>
          <w:b/>
          <w:sz w:val="28"/>
          <w:szCs w:val="28"/>
        </w:rPr>
        <w:t>2.4.2. Контроль за воспитательно-образовательной работой с детьми</w:t>
      </w:r>
    </w:p>
    <w:tbl>
      <w:tblPr>
        <w:tblStyle w:val="a4"/>
        <w:tblW w:w="0" w:type="auto"/>
        <w:tblLook w:val="04A0"/>
      </w:tblPr>
      <w:tblGrid>
        <w:gridCol w:w="4924"/>
        <w:gridCol w:w="2247"/>
        <w:gridCol w:w="2400"/>
      </w:tblGrid>
      <w:tr w:rsidR="009B250F" w:rsidTr="008D187D">
        <w:trPr>
          <w:trHeight w:val="461"/>
        </w:trPr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Д, режимных моментов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-образовательной работы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едения групповой документации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«познавательн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DD20D1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«Социально-коммуникативн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DD20D1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  <w:r w:rsidR="008D18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«Речев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 «Физическое развитие»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D187D" w:rsidTr="008D187D">
        <w:tblPrEx>
          <w:tblLook w:val="0000"/>
        </w:tblPrEx>
        <w:trPr>
          <w:trHeight w:val="1310"/>
        </w:trPr>
        <w:tc>
          <w:tcPr>
            <w:tcW w:w="4930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244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7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9B250F" w:rsidRDefault="009B250F" w:rsidP="009B250F">
      <w:pPr>
        <w:tabs>
          <w:tab w:val="left" w:pos="3632"/>
        </w:tabs>
        <w:rPr>
          <w:rFonts w:ascii="Times New Roman" w:hAnsi="Times New Roman" w:cs="Times New Roman"/>
          <w:sz w:val="28"/>
          <w:szCs w:val="28"/>
        </w:rPr>
      </w:pPr>
    </w:p>
    <w:p w:rsidR="008D187D" w:rsidRDefault="008D187D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8D187D">
        <w:rPr>
          <w:rFonts w:ascii="Times New Roman" w:hAnsi="Times New Roman" w:cs="Times New Roman"/>
          <w:b/>
          <w:sz w:val="28"/>
          <w:szCs w:val="28"/>
        </w:rPr>
        <w:t>2.4.3.Контроль за организацией педагогического процесса в группе раннего возраст</w:t>
      </w:r>
      <w:proofErr w:type="gramStart"/>
      <w:r w:rsidRPr="008D187D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8D187D">
        <w:rPr>
          <w:rFonts w:ascii="Times New Roman" w:hAnsi="Times New Roman" w:cs="Times New Roman"/>
          <w:b/>
          <w:sz w:val="28"/>
          <w:szCs w:val="28"/>
        </w:rPr>
        <w:t>с 1,5-2 лет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D187D" w:rsidRPr="00A66439" w:rsidTr="008D187D">
        <w:tc>
          <w:tcPr>
            <w:tcW w:w="3190" w:type="dxa"/>
          </w:tcPr>
          <w:p w:rsidR="008D187D" w:rsidRPr="00A66439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 и помощниками  по выполнению санитарных правил и организации педагогического процесса в группе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D187D" w:rsidRPr="00A66439" w:rsidTr="008D187D">
        <w:tc>
          <w:tcPr>
            <w:tcW w:w="3190" w:type="dxa"/>
          </w:tcPr>
          <w:p w:rsidR="008D187D" w:rsidRPr="00A66439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Собеседование по созданию предметно-развивающей среды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191" w:type="dxa"/>
          </w:tcPr>
          <w:p w:rsidR="008D187D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66439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8D187D" w:rsidRPr="00A66439" w:rsidTr="008D187D">
        <w:tc>
          <w:tcPr>
            <w:tcW w:w="3190" w:type="dxa"/>
          </w:tcPr>
          <w:p w:rsidR="008D187D" w:rsidRPr="00A66439" w:rsidRDefault="008D187D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воспитателя в период адаптаци</w:t>
            </w:r>
            <w:proofErr w:type="gramStart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прием ,работа с родителями, создание комфортных условий)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191" w:type="dxa"/>
          </w:tcPr>
          <w:p w:rsid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A66439" w:rsidRDefault="00A66439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7D" w:rsidRPr="00A66439" w:rsidRDefault="00A66439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tbl>
      <w:tblPr>
        <w:tblW w:w="961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1"/>
        <w:gridCol w:w="3191"/>
        <w:gridCol w:w="3231"/>
      </w:tblGrid>
      <w:tr w:rsidR="00A66439" w:rsidRPr="00A66439" w:rsidTr="00A66439">
        <w:trPr>
          <w:trHeight w:val="1092"/>
        </w:trPr>
        <w:tc>
          <w:tcPr>
            <w:tcW w:w="3191" w:type="dxa"/>
          </w:tcPr>
          <w:p w:rsidR="00A66439" w:rsidRPr="00A66439" w:rsidRDefault="00A66439" w:rsidP="00A66439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, соблюдением норм блюд</w:t>
            </w:r>
          </w:p>
        </w:tc>
        <w:tc>
          <w:tcPr>
            <w:tcW w:w="3191" w:type="dxa"/>
          </w:tcPr>
          <w:p w:rsidR="00A66439" w:rsidRPr="00A66439" w:rsidRDefault="00A66439" w:rsidP="008D187D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1" w:type="dxa"/>
          </w:tcPr>
          <w:p w:rsidR="00A66439" w:rsidRPr="00A66439" w:rsidRDefault="00A66439" w:rsidP="008D187D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D187D" w:rsidRDefault="00A66439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4.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кружковой работ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занятий кружков</w:t>
            </w: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,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 воспитатель</w:t>
            </w: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работы кружкой</w:t>
            </w:r>
          </w:p>
        </w:tc>
        <w:tc>
          <w:tcPr>
            <w:tcW w:w="3190" w:type="dxa"/>
          </w:tcPr>
          <w:p w:rsidR="00A66439" w:rsidRDefault="00A66439" w:rsidP="00AC7458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ов</w:t>
            </w:r>
          </w:p>
        </w:tc>
      </w:tr>
    </w:tbl>
    <w:p w:rsidR="009E2305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A66439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5. Медико-педагоги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физкультурно-оздоровительной работой</w:t>
      </w:r>
    </w:p>
    <w:tbl>
      <w:tblPr>
        <w:tblStyle w:val="a4"/>
        <w:tblW w:w="0" w:type="auto"/>
        <w:tblLook w:val="04A0"/>
      </w:tblPr>
      <w:tblGrid>
        <w:gridCol w:w="3191"/>
        <w:gridCol w:w="3190"/>
        <w:gridCol w:w="3190"/>
      </w:tblGrid>
      <w:tr w:rsidR="009E2305" w:rsidTr="00090730">
        <w:tc>
          <w:tcPr>
            <w:tcW w:w="3191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2305" w:rsidTr="00090730">
        <w:tc>
          <w:tcPr>
            <w:tcW w:w="3191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физкультурных занятий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а в год октябрь </w:t>
            </w:r>
          </w:p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90730" w:rsidRDefault="00090730" w:rsidP="00AC7458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9E2305" w:rsidTr="00090730">
        <w:tc>
          <w:tcPr>
            <w:tcW w:w="3191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ливания в группах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090730">
        <w:tblPrEx>
          <w:tblLook w:val="0000"/>
        </w:tblPrEx>
        <w:trPr>
          <w:trHeight w:val="766"/>
        </w:trPr>
        <w:tc>
          <w:tcPr>
            <w:tcW w:w="3191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утренней и бодрящей гимнастики после сна</w:t>
            </w:r>
          </w:p>
        </w:tc>
        <w:tc>
          <w:tcPr>
            <w:tcW w:w="3190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2 недели</w:t>
            </w:r>
          </w:p>
        </w:tc>
        <w:tc>
          <w:tcPr>
            <w:tcW w:w="3190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</w:tbl>
    <w:p w:rsidR="009E2305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090730" w:rsidRDefault="00090730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2.5.Оздоровительная работа</w:t>
      </w:r>
    </w:p>
    <w:tbl>
      <w:tblPr>
        <w:tblStyle w:val="a4"/>
        <w:tblW w:w="0" w:type="auto"/>
        <w:tblLook w:val="04A0"/>
      </w:tblPr>
      <w:tblGrid>
        <w:gridCol w:w="4720"/>
        <w:gridCol w:w="48"/>
        <w:gridCol w:w="9"/>
        <w:gridCol w:w="2395"/>
        <w:gridCol w:w="2399"/>
      </w:tblGrid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верка по питанию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90730" w:rsidRDefault="00090730" w:rsidP="00AC7458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ом блюд на пищеблоке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закладкой продуктов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облюдением сроков годности продуктов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  <w:p w:rsidR="00090730" w:rsidRDefault="00090730" w:rsidP="0048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30" w:rsidRPr="00735017" w:rsidRDefault="00090730" w:rsidP="00481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  <w:p w:rsidR="00090730" w:rsidRPr="00090730" w:rsidRDefault="00090730" w:rsidP="0048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я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режима дня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blPrEx>
          <w:tblLook w:val="0000"/>
        </w:tblPrEx>
        <w:trPr>
          <w:trHeight w:val="623"/>
        </w:trPr>
        <w:tc>
          <w:tcPr>
            <w:tcW w:w="4770" w:type="dxa"/>
            <w:gridSpan w:val="2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 заболеваемости</w:t>
            </w:r>
          </w:p>
        </w:tc>
        <w:tc>
          <w:tcPr>
            <w:tcW w:w="2402" w:type="dxa"/>
            <w:gridSpan w:val="2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423"/>
        </w:trPr>
        <w:tc>
          <w:tcPr>
            <w:tcW w:w="4770" w:type="dxa"/>
            <w:gridSpan w:val="2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адаптационного периода раннего возраста</w:t>
            </w:r>
          </w:p>
        </w:tc>
        <w:tc>
          <w:tcPr>
            <w:tcW w:w="2402" w:type="dxa"/>
            <w:gridSpan w:val="2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ноябрь</w:t>
            </w:r>
          </w:p>
        </w:tc>
        <w:tc>
          <w:tcPr>
            <w:tcW w:w="2399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 раннего возраста</w:t>
            </w:r>
          </w:p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545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 профилактика гриппа</w:t>
            </w: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-январь</w:t>
            </w: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688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ц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А.</w:t>
            </w:r>
          </w:p>
        </w:tc>
      </w:tr>
      <w:tr w:rsidR="0048125C" w:rsidTr="0048125C">
        <w:tblPrEx>
          <w:tblLook w:val="0000"/>
        </w:tblPrEx>
        <w:trPr>
          <w:trHeight w:val="726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25C" w:rsidRDefault="0048125C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48125C" w:rsidRDefault="0048125C" w:rsidP="00481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5C">
        <w:rPr>
          <w:rFonts w:ascii="Times New Roman" w:hAnsi="Times New Roman" w:cs="Times New Roman"/>
          <w:b/>
          <w:sz w:val="28"/>
          <w:szCs w:val="28"/>
        </w:rPr>
        <w:t>2.6. работа с родителями</w:t>
      </w:r>
    </w:p>
    <w:p w:rsidR="0048125C" w:rsidRDefault="0048125C" w:rsidP="0048125C">
      <w:pPr>
        <w:rPr>
          <w:rFonts w:ascii="Times New Roman" w:hAnsi="Times New Roman" w:cs="Times New Roman"/>
          <w:sz w:val="28"/>
          <w:szCs w:val="28"/>
        </w:rPr>
      </w:pPr>
    </w:p>
    <w:p w:rsidR="00090730" w:rsidRDefault="0048125C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25C">
        <w:rPr>
          <w:rFonts w:ascii="Times New Roman" w:hAnsi="Times New Roman" w:cs="Times New Roman"/>
          <w:b/>
          <w:sz w:val="28"/>
          <w:szCs w:val="28"/>
        </w:rPr>
        <w:t>2.6.1. Взаимодействие с семьями воспитанников</w:t>
      </w:r>
    </w:p>
    <w:tbl>
      <w:tblPr>
        <w:tblStyle w:val="a4"/>
        <w:tblW w:w="0" w:type="auto"/>
        <w:tblLook w:val="04A0"/>
      </w:tblPr>
      <w:tblGrid>
        <w:gridCol w:w="5188"/>
        <w:gridCol w:w="1822"/>
        <w:gridCol w:w="2561"/>
      </w:tblGrid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5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родительских договоров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емейных паспортов,</w:t>
            </w:r>
            <w:r w:rsidR="001E0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полгода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48125C" w:rsidTr="008A3365">
        <w:tblPrEx>
          <w:tblLook w:val="0000"/>
        </w:tblPrEx>
        <w:trPr>
          <w:trHeight w:val="597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и буклетов</w:t>
            </w:r>
          </w:p>
        </w:tc>
        <w:tc>
          <w:tcPr>
            <w:tcW w:w="1855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 в месяц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713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855" w:type="dxa"/>
          </w:tcPr>
          <w:p w:rsidR="0048125C" w:rsidRDefault="009A0547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532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: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93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415"/>
        </w:trPr>
        <w:tc>
          <w:tcPr>
            <w:tcW w:w="5523" w:type="dxa"/>
            <w:tcBorders>
              <w:bottom w:val="single" w:sz="4" w:space="0" w:color="auto"/>
            </w:tcBorders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869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85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1038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детей в школу</w:t>
            </w:r>
          </w:p>
        </w:tc>
        <w:tc>
          <w:tcPr>
            <w:tcW w:w="1855" w:type="dxa"/>
          </w:tcPr>
          <w:p w:rsidR="008A3365" w:rsidRDefault="008A3365" w:rsidP="004B504D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="004B50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proofErr w:type="spellEnd"/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752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е соревнования</w:t>
            </w:r>
          </w:p>
        </w:tc>
        <w:tc>
          <w:tcPr>
            <w:tcW w:w="185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ФИЗО</w:t>
            </w:r>
          </w:p>
        </w:tc>
      </w:tr>
    </w:tbl>
    <w:p w:rsidR="0048125C" w:rsidRDefault="0048125C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p w:rsidR="008A3365" w:rsidRDefault="008A3365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66"/>
        <w:gridCol w:w="2344"/>
        <w:gridCol w:w="2561"/>
      </w:tblGrid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1E00A4">
        <w:tc>
          <w:tcPr>
            <w:tcW w:w="478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праздниках и развлечениях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</w:tr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365" w:rsidRDefault="008A3365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p w:rsidR="008A3365" w:rsidRDefault="008A3365" w:rsidP="008A3365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365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BA436C">
        <w:rPr>
          <w:rFonts w:ascii="Times New Roman" w:hAnsi="Times New Roman" w:cs="Times New Roman"/>
          <w:b/>
          <w:sz w:val="28"/>
          <w:szCs w:val="28"/>
        </w:rPr>
        <w:t>П</w:t>
      </w:r>
      <w:r w:rsidR="00BA436C" w:rsidRPr="008A3365">
        <w:rPr>
          <w:rFonts w:ascii="Times New Roman" w:hAnsi="Times New Roman" w:cs="Times New Roman"/>
          <w:b/>
          <w:sz w:val="28"/>
          <w:szCs w:val="28"/>
        </w:rPr>
        <w:t>реемственность</w:t>
      </w:r>
      <w:r w:rsidRPr="008A3365">
        <w:rPr>
          <w:rFonts w:ascii="Times New Roman" w:hAnsi="Times New Roman" w:cs="Times New Roman"/>
          <w:b/>
          <w:sz w:val="28"/>
          <w:szCs w:val="28"/>
        </w:rPr>
        <w:t xml:space="preserve"> детского сада и школы</w:t>
      </w:r>
    </w:p>
    <w:p w:rsidR="008A3365" w:rsidRDefault="008A3365" w:rsidP="008A33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 школа!»</w:t>
            </w:r>
          </w:p>
        </w:tc>
        <w:tc>
          <w:tcPr>
            <w:tcW w:w="3190" w:type="dxa"/>
          </w:tcPr>
          <w:p w:rsidR="008A3365" w:rsidRDefault="00CE72E5" w:rsidP="002D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2D5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коро в школу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и будущих первоклассников с учителем, с программой обучения в начальных классах)</w:t>
            </w:r>
            <w:proofErr w:type="gramEnd"/>
          </w:p>
        </w:tc>
        <w:tc>
          <w:tcPr>
            <w:tcW w:w="3190" w:type="dxa"/>
          </w:tcPr>
          <w:p w:rsidR="008A3365" w:rsidRDefault="00CE72E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ОУ Рамешковская СОШ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школой.</w:t>
            </w:r>
          </w:p>
        </w:tc>
        <w:tc>
          <w:tcPr>
            <w:tcW w:w="3190" w:type="dxa"/>
          </w:tcPr>
          <w:p w:rsidR="008A3365" w:rsidRDefault="00CE72E5" w:rsidP="002D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2D5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 детский 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 учителя начальных классов)</w:t>
            </w:r>
          </w:p>
        </w:tc>
        <w:tc>
          <w:tcPr>
            <w:tcW w:w="3190" w:type="dxa"/>
          </w:tcPr>
          <w:p w:rsidR="008A3365" w:rsidRDefault="00CE72E5" w:rsidP="002D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2D5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уровнем развития воспитанников: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открытых занятий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открытых дверей</w:t>
            </w:r>
          </w:p>
        </w:tc>
        <w:tc>
          <w:tcPr>
            <w:tcW w:w="3190" w:type="dxa"/>
          </w:tcPr>
          <w:p w:rsidR="008A3365" w:rsidRDefault="00CE72E5" w:rsidP="002D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2D5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A3365" w:rsidRDefault="008A3365" w:rsidP="008A33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2.8.  </w:t>
      </w:r>
      <w:r w:rsidRPr="008A3365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CE7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ники на </w:t>
            </w:r>
            <w:r w:rsidR="00CE72E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ДОУ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В.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D3145" w:rsidTr="001E00A4">
        <w:tc>
          <w:tcPr>
            <w:tcW w:w="4785" w:type="dxa"/>
          </w:tcPr>
          <w:p w:rsidR="000D3145" w:rsidRDefault="002D56F5" w:rsidP="002D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</w:t>
            </w:r>
          </w:p>
          <w:p w:rsidR="002D56F5" w:rsidRDefault="002D56F5" w:rsidP="002D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азбитие клумб, посадка цветов)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В,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сти:</w:t>
            </w:r>
          </w:p>
          <w:p w:rsidR="000D3145" w:rsidRDefault="000D3145" w:rsidP="000D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частичный ремонт групп</w:t>
            </w:r>
          </w:p>
          <w:p w:rsidR="000D3145" w:rsidRDefault="000D3145" w:rsidP="000D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монт штакетника </w:t>
            </w:r>
          </w:p>
          <w:p w:rsidR="000D3145" w:rsidRDefault="000D3145" w:rsidP="009A0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CE72E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В.</w:t>
            </w:r>
          </w:p>
        </w:tc>
        <w:tc>
          <w:tcPr>
            <w:tcW w:w="2393" w:type="dxa"/>
          </w:tcPr>
          <w:p w:rsidR="000D3145" w:rsidRDefault="00CE72E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365" w:rsidRPr="008A3365" w:rsidRDefault="008A3365" w:rsidP="008A33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8A3365" w:rsidRPr="008A3365" w:rsidSect="0010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A41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8B0EF2"/>
    <w:multiLevelType w:val="hybridMultilevel"/>
    <w:tmpl w:val="264A6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E667C6"/>
    <w:multiLevelType w:val="hybridMultilevel"/>
    <w:tmpl w:val="6E9E0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163C"/>
    <w:multiLevelType w:val="hybridMultilevel"/>
    <w:tmpl w:val="651A3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E10EC"/>
    <w:multiLevelType w:val="hybridMultilevel"/>
    <w:tmpl w:val="A9F46C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959D6"/>
    <w:multiLevelType w:val="hybridMultilevel"/>
    <w:tmpl w:val="5C7A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5630E"/>
    <w:multiLevelType w:val="hybridMultilevel"/>
    <w:tmpl w:val="2730C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C0E0C"/>
    <w:multiLevelType w:val="multilevel"/>
    <w:tmpl w:val="3948E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1931AA"/>
    <w:multiLevelType w:val="hybridMultilevel"/>
    <w:tmpl w:val="0A6C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4F7EBD"/>
    <w:rsid w:val="000036BE"/>
    <w:rsid w:val="00071AD7"/>
    <w:rsid w:val="00090730"/>
    <w:rsid w:val="000D3145"/>
    <w:rsid w:val="001001B2"/>
    <w:rsid w:val="00106615"/>
    <w:rsid w:val="00110FBF"/>
    <w:rsid w:val="00117A58"/>
    <w:rsid w:val="00153B83"/>
    <w:rsid w:val="001943C7"/>
    <w:rsid w:val="001A209D"/>
    <w:rsid w:val="001B4B60"/>
    <w:rsid w:val="001B7447"/>
    <w:rsid w:val="001C04B8"/>
    <w:rsid w:val="001E00A4"/>
    <w:rsid w:val="002414A5"/>
    <w:rsid w:val="00297AE1"/>
    <w:rsid w:val="002A36DF"/>
    <w:rsid w:val="002B2456"/>
    <w:rsid w:val="002C2E64"/>
    <w:rsid w:val="002D56F5"/>
    <w:rsid w:val="002E3BF8"/>
    <w:rsid w:val="002F17A7"/>
    <w:rsid w:val="003146A7"/>
    <w:rsid w:val="003302FF"/>
    <w:rsid w:val="003517F8"/>
    <w:rsid w:val="003629D9"/>
    <w:rsid w:val="003D32BC"/>
    <w:rsid w:val="00425E81"/>
    <w:rsid w:val="00434DD7"/>
    <w:rsid w:val="0048102C"/>
    <w:rsid w:val="0048125C"/>
    <w:rsid w:val="004B504D"/>
    <w:rsid w:val="004E3048"/>
    <w:rsid w:val="004F7EBD"/>
    <w:rsid w:val="00527AA5"/>
    <w:rsid w:val="00552F63"/>
    <w:rsid w:val="005662AA"/>
    <w:rsid w:val="00597A93"/>
    <w:rsid w:val="005A3179"/>
    <w:rsid w:val="00625CB8"/>
    <w:rsid w:val="00626C78"/>
    <w:rsid w:val="00680A8C"/>
    <w:rsid w:val="006B11CA"/>
    <w:rsid w:val="006C38E2"/>
    <w:rsid w:val="006F141C"/>
    <w:rsid w:val="00735017"/>
    <w:rsid w:val="007433BD"/>
    <w:rsid w:val="007B2F52"/>
    <w:rsid w:val="00842BA2"/>
    <w:rsid w:val="00856598"/>
    <w:rsid w:val="00872B33"/>
    <w:rsid w:val="00875FF2"/>
    <w:rsid w:val="00882217"/>
    <w:rsid w:val="00893158"/>
    <w:rsid w:val="008A3365"/>
    <w:rsid w:val="008B7EAA"/>
    <w:rsid w:val="008C2940"/>
    <w:rsid w:val="008D187D"/>
    <w:rsid w:val="008D1CB9"/>
    <w:rsid w:val="008E10F9"/>
    <w:rsid w:val="008F5E35"/>
    <w:rsid w:val="00924D7D"/>
    <w:rsid w:val="00950EEF"/>
    <w:rsid w:val="00970A49"/>
    <w:rsid w:val="009A0547"/>
    <w:rsid w:val="009A5052"/>
    <w:rsid w:val="009B250F"/>
    <w:rsid w:val="009C2CA2"/>
    <w:rsid w:val="009E2305"/>
    <w:rsid w:val="00A26F34"/>
    <w:rsid w:val="00A45E63"/>
    <w:rsid w:val="00A61BCD"/>
    <w:rsid w:val="00A66439"/>
    <w:rsid w:val="00A949A7"/>
    <w:rsid w:val="00AB13CD"/>
    <w:rsid w:val="00AB66E7"/>
    <w:rsid w:val="00AC7458"/>
    <w:rsid w:val="00AE0508"/>
    <w:rsid w:val="00AE0D1D"/>
    <w:rsid w:val="00AF280C"/>
    <w:rsid w:val="00B1689C"/>
    <w:rsid w:val="00B3460D"/>
    <w:rsid w:val="00B50F8B"/>
    <w:rsid w:val="00B718A8"/>
    <w:rsid w:val="00B85012"/>
    <w:rsid w:val="00BA436C"/>
    <w:rsid w:val="00BB45EA"/>
    <w:rsid w:val="00C07318"/>
    <w:rsid w:val="00C41A23"/>
    <w:rsid w:val="00C46E64"/>
    <w:rsid w:val="00C62664"/>
    <w:rsid w:val="00C77156"/>
    <w:rsid w:val="00CB78CB"/>
    <w:rsid w:val="00CE6E10"/>
    <w:rsid w:val="00CE72E5"/>
    <w:rsid w:val="00CF5662"/>
    <w:rsid w:val="00D12A38"/>
    <w:rsid w:val="00D30300"/>
    <w:rsid w:val="00D32DA1"/>
    <w:rsid w:val="00D65BA1"/>
    <w:rsid w:val="00D96CC0"/>
    <w:rsid w:val="00DC5F72"/>
    <w:rsid w:val="00DD16ED"/>
    <w:rsid w:val="00DD20D1"/>
    <w:rsid w:val="00E06A52"/>
    <w:rsid w:val="00E101AF"/>
    <w:rsid w:val="00E10598"/>
    <w:rsid w:val="00E27D4A"/>
    <w:rsid w:val="00E331CB"/>
    <w:rsid w:val="00E50D55"/>
    <w:rsid w:val="00E9073C"/>
    <w:rsid w:val="00EB6A92"/>
    <w:rsid w:val="00EB6D3F"/>
    <w:rsid w:val="00EC4EFA"/>
    <w:rsid w:val="00ED1927"/>
    <w:rsid w:val="00EF57ED"/>
    <w:rsid w:val="00F02F28"/>
    <w:rsid w:val="00F319B0"/>
    <w:rsid w:val="00F4187F"/>
    <w:rsid w:val="00F46D8F"/>
    <w:rsid w:val="00F548DF"/>
    <w:rsid w:val="00F84E14"/>
    <w:rsid w:val="00FB6B64"/>
    <w:rsid w:val="00FC4737"/>
    <w:rsid w:val="00FE0549"/>
    <w:rsid w:val="00FE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1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943C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5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5659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6B64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3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D8F7-E484-4921-BA99-FB5F6249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9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2</cp:revision>
  <cp:lastPrinted>2015-09-07T05:28:00Z</cp:lastPrinted>
  <dcterms:created xsi:type="dcterms:W3CDTF">2014-08-13T10:17:00Z</dcterms:created>
  <dcterms:modified xsi:type="dcterms:W3CDTF">2016-11-02T12:21:00Z</dcterms:modified>
</cp:coreProperties>
</file>